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9A" w:rsidRDefault="00DB71C5" w:rsidP="00C574CB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附</w:t>
      </w:r>
      <w:r w:rsidR="00F523FF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 xml:space="preserve"> 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錄</w:t>
      </w:r>
    </w:p>
    <w:p w:rsidR="00276F80" w:rsidRDefault="00DB71C5" w:rsidP="000D35D4">
      <w:pPr>
        <w:adjustRightInd w:val="0"/>
        <w:snapToGrid w:val="0"/>
        <w:spacing w:after="0" w:line="240" w:lineRule="auto"/>
        <w:jc w:val="center"/>
        <w:rPr>
          <w:rFonts w:ascii="PMingLiU" w:eastAsia="PMingLiU" w:hAnsi="PMingLiU" w:cs="Times New Roman"/>
          <w:b/>
          <w:sz w:val="24"/>
          <w:szCs w:val="24"/>
          <w:u w:val="single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u w:val="single"/>
          <w:lang w:eastAsia="zh-HK"/>
        </w:rPr>
        <w:t>圖</w:t>
      </w:r>
      <w:r w:rsidR="00F523FF">
        <w:rPr>
          <w:rFonts w:ascii="PMingLiU" w:eastAsia="PMingLiU" w:hAnsi="PMingLiU" w:cs="Times New Roman" w:hint="eastAsia"/>
          <w:b/>
          <w:sz w:val="24"/>
          <w:szCs w:val="24"/>
          <w:u w:val="single"/>
          <w:lang w:eastAsia="zh-HK"/>
        </w:rPr>
        <w:t xml:space="preserve"> </w:t>
      </w:r>
      <w:r>
        <w:rPr>
          <w:rFonts w:ascii="PMingLiU" w:eastAsia="PMingLiU" w:hAnsi="PMingLiU" w:cs="Times New Roman" w:hint="eastAsia"/>
          <w:b/>
          <w:sz w:val="24"/>
          <w:szCs w:val="24"/>
          <w:u w:val="single"/>
          <w:lang w:eastAsia="zh-HK"/>
        </w:rPr>
        <w:t>一</w:t>
      </w:r>
    </w:p>
    <w:p w:rsidR="00BE1926" w:rsidRDefault="00BE1926" w:rsidP="000D35D4">
      <w:pPr>
        <w:adjustRightInd w:val="0"/>
        <w:snapToGrid w:val="0"/>
        <w:spacing w:after="0" w:line="240" w:lineRule="auto"/>
        <w:jc w:val="center"/>
        <w:rPr>
          <w:rFonts w:ascii="PMingLiU" w:eastAsia="PMingLiU" w:hAnsi="PMingLiU" w:cs="Times New Roman"/>
          <w:b/>
          <w:sz w:val="24"/>
          <w:szCs w:val="24"/>
          <w:u w:val="single"/>
          <w:lang w:eastAsia="zh-TW"/>
        </w:rPr>
      </w:pPr>
    </w:p>
    <w:p w:rsidR="000D35D4" w:rsidRPr="00276F80" w:rsidRDefault="00DB71C5" w:rsidP="000D35D4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懷孕老</w:t>
      </w: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鼠</w:t>
      </w: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胃腸道吸收</w:t>
      </w:r>
      <w:r w:rsidR="00471E41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D</w:t>
      </w:r>
      <w:r w:rsidR="000D35D4" w:rsidRPr="00276F80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HA</w:t>
      </w: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的情況</w:t>
      </w:r>
    </w:p>
    <w:p w:rsidR="000D35D4" w:rsidRPr="00DB71C5" w:rsidRDefault="000D35D4" w:rsidP="000D35D4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718"/>
        <w:gridCol w:w="1728"/>
        <w:gridCol w:w="1848"/>
        <w:gridCol w:w="1392"/>
        <w:gridCol w:w="1535"/>
      </w:tblGrid>
      <w:tr w:rsidR="000D35D4" w:rsidTr="00AC7613">
        <w:trPr>
          <w:jc w:val="center"/>
        </w:trPr>
        <w:tc>
          <w:tcPr>
            <w:tcW w:w="1699" w:type="dxa"/>
            <w:vMerge w:val="restart"/>
          </w:tcPr>
          <w:p w:rsidR="000D35D4" w:rsidRDefault="001E59B7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組別</w:t>
            </w:r>
          </w:p>
        </w:tc>
        <w:tc>
          <w:tcPr>
            <w:tcW w:w="8221" w:type="dxa"/>
            <w:gridSpan w:val="5"/>
          </w:tcPr>
          <w:p w:rsidR="000D35D4" w:rsidRDefault="000D35D4" w:rsidP="001E59B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HA</w:t>
            </w:r>
            <w:r w:rsidR="001E59B7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濃度</w:t>
            </w:r>
            <w:r w:rsidR="001E59B7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1E59B7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微克</w:t>
            </w:r>
            <w:r w:rsidR="001E59B7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／</w:t>
            </w:r>
            <w:r w:rsidR="001E59B7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毫克</w:t>
            </w:r>
            <w:r w:rsidR="001E59B7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0D35D4" w:rsidTr="00AC7613">
        <w:trPr>
          <w:jc w:val="center"/>
        </w:trPr>
        <w:tc>
          <w:tcPr>
            <w:tcW w:w="1699" w:type="dxa"/>
            <w:vMerge/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18" w:type="dxa"/>
          </w:tcPr>
          <w:p w:rsidR="000D35D4" w:rsidRDefault="001E59B7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胃</w:t>
            </w:r>
          </w:p>
        </w:tc>
        <w:tc>
          <w:tcPr>
            <w:tcW w:w="1728" w:type="dxa"/>
          </w:tcPr>
          <w:p w:rsidR="000D35D4" w:rsidRDefault="001E59B7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十二指腸</w:t>
            </w:r>
          </w:p>
        </w:tc>
        <w:tc>
          <w:tcPr>
            <w:tcW w:w="1848" w:type="dxa"/>
          </w:tcPr>
          <w:p w:rsidR="000D35D4" w:rsidRDefault="001E59B7" w:rsidP="00471E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空</w:t>
            </w:r>
            <w:r w:rsidR="00471E41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腸</w:t>
            </w:r>
          </w:p>
        </w:tc>
        <w:tc>
          <w:tcPr>
            <w:tcW w:w="1392" w:type="dxa"/>
          </w:tcPr>
          <w:p w:rsidR="000D35D4" w:rsidRDefault="001E59B7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迴腸</w:t>
            </w:r>
          </w:p>
        </w:tc>
        <w:tc>
          <w:tcPr>
            <w:tcW w:w="1535" w:type="dxa"/>
          </w:tcPr>
          <w:p w:rsidR="000D35D4" w:rsidRDefault="00471E41" w:rsidP="00471E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結</w:t>
            </w:r>
            <w:r w:rsidR="001E59B7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腸</w:t>
            </w:r>
          </w:p>
        </w:tc>
      </w:tr>
      <w:tr w:rsidR="000D35D4" w:rsidTr="00AC7613">
        <w:trPr>
          <w:trHeight w:val="313"/>
          <w:jc w:val="center"/>
        </w:trPr>
        <w:tc>
          <w:tcPr>
            <w:tcW w:w="1699" w:type="dxa"/>
          </w:tcPr>
          <w:p w:rsidR="000D35D4" w:rsidRDefault="001E59B7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普通魚油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65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2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8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.50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0.37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39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51</w:t>
            </w:r>
          </w:p>
        </w:tc>
      </w:tr>
      <w:tr w:rsidR="000D35D4" w:rsidTr="00AC7613">
        <w:trPr>
          <w:trHeight w:val="347"/>
          <w:jc w:val="center"/>
        </w:trPr>
        <w:tc>
          <w:tcPr>
            <w:tcW w:w="1699" w:type="dxa"/>
            <w:tcBorders>
              <w:right w:val="single" w:sz="4" w:space="0" w:color="auto"/>
            </w:tcBorders>
          </w:tcPr>
          <w:p w:rsidR="000D35D4" w:rsidRDefault="001E59B7" w:rsidP="00AC761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納米</w:t>
            </w:r>
            <w:r w:rsidR="00AC7613" w:rsidRPr="00AC7613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.5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0.73 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Pr="007D5748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.14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0.59 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4" w:rsidRDefault="000D35D4" w:rsidP="000C3B2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38</w:t>
            </w:r>
          </w:p>
        </w:tc>
      </w:tr>
    </w:tbl>
    <w:p w:rsidR="000D35D4" w:rsidRDefault="00276F80" w:rsidP="000D35D4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（</w:t>
      </w:r>
      <w:r w:rsidR="000D35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>顯著差別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）</w:t>
      </w:r>
      <w:r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26E4C" wp14:editId="5E5F2766">
                <wp:simplePos x="0" y="0"/>
                <wp:positionH relativeFrom="column">
                  <wp:posOffset>4954270</wp:posOffset>
                </wp:positionH>
                <wp:positionV relativeFrom="paragraph">
                  <wp:posOffset>102870</wp:posOffset>
                </wp:positionV>
                <wp:extent cx="279400" cy="397510"/>
                <wp:effectExtent l="0" t="0" r="25400" b="21590"/>
                <wp:wrapNone/>
                <wp:docPr id="2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1E73" id="Rectangle 27" o:spid="_x0000_s1026" style="position:absolute;margin-left:390.1pt;margin-top:8.1pt;width:22pt;height:31.3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" fillcolor="white [3212]" strokecolor="white [3212]" strokeweight="1pt"/>
            </w:pict>
          </mc:Fallback>
        </mc:AlternateContent>
      </w:r>
    </w:p>
    <w:p w:rsidR="009B6B9A" w:rsidRDefault="00BC50E3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21D45D" wp14:editId="4D4081B5">
                <wp:simplePos x="0" y="0"/>
                <wp:positionH relativeFrom="column">
                  <wp:posOffset>4390390</wp:posOffset>
                </wp:positionH>
                <wp:positionV relativeFrom="paragraph">
                  <wp:posOffset>509270</wp:posOffset>
                </wp:positionV>
                <wp:extent cx="1149350" cy="492125"/>
                <wp:effectExtent l="0" t="0" r="0" b="3175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BC50E3">
                            <w:pPr>
                              <w:pStyle w:val="NormalWeb"/>
                              <w:snapToGrid w:val="0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普通魚油</w:t>
                            </w:r>
                          </w:p>
                          <w:p w:rsidR="00276F80" w:rsidRDefault="00276F80" w:rsidP="00BC50E3">
                            <w:pPr>
                              <w:pStyle w:val="NormalWeb"/>
                              <w:snapToGrid w:val="0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納米包膜魚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D45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345.7pt;margin-top:40.1pt;width:90.5pt;height:3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" fillcolor="white [3212]" stroked="f">
                <v:textbox style="mso-fit-shape-to-text:t">
                  <w:txbxContent>
                    <w:p w:rsidR="00276F80" w:rsidRDefault="00276F80" w:rsidP="00BC50E3">
                      <w:pPr>
                        <w:pStyle w:val="NormalWeb"/>
                        <w:snapToGrid w:val="0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普通魚油</w:t>
                      </w:r>
                    </w:p>
                    <w:p w:rsidR="00276F80" w:rsidRDefault="00276F80" w:rsidP="00BC50E3">
                      <w:pPr>
                        <w:pStyle w:val="NormalWeb"/>
                        <w:snapToGrid w:val="0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納米包膜魚油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817F3" wp14:editId="700DD988">
                <wp:simplePos x="0" y="0"/>
                <wp:positionH relativeFrom="column">
                  <wp:posOffset>2359660</wp:posOffset>
                </wp:positionH>
                <wp:positionV relativeFrom="paragraph">
                  <wp:posOffset>8255</wp:posOffset>
                </wp:positionV>
                <wp:extent cx="2033905" cy="276860"/>
                <wp:effectExtent l="0" t="0" r="4445" b="8890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胃腸道對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DHA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的吸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817F3" id="Rectangle 26" o:spid="_x0000_s1027" style="position:absolute;left:0;text-align:left;margin-left:185.8pt;margin-top:.65pt;width:160.1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胃腸道對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DHA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的吸收</w:t>
                      </w:r>
                    </w:p>
                  </w:txbxContent>
                </v:textbox>
              </v:rect>
            </w:pict>
          </mc:Fallback>
        </mc:AlternateContent>
      </w:r>
      <w:r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53212007" wp14:editId="38D67B98">
            <wp:simplePos x="0" y="0"/>
            <wp:positionH relativeFrom="column">
              <wp:posOffset>919480</wp:posOffset>
            </wp:positionH>
            <wp:positionV relativeFrom="paragraph">
              <wp:posOffset>53975</wp:posOffset>
            </wp:positionV>
            <wp:extent cx="4535805" cy="261747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76F80"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C648E" wp14:editId="3EBCE79A">
                <wp:simplePos x="0" y="0"/>
                <wp:positionH relativeFrom="column">
                  <wp:posOffset>744855</wp:posOffset>
                </wp:positionH>
                <wp:positionV relativeFrom="paragraph">
                  <wp:posOffset>93980</wp:posOffset>
                </wp:positionV>
                <wp:extent cx="368935" cy="2413000"/>
                <wp:effectExtent l="0" t="0" r="0" b="635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8935" cy="241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 xml:space="preserve">          DHA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濃度 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微克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毫克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648E" id="TextBox 24" o:spid="_x0000_s1028" type="#_x0000_t202" style="position:absolute;left:0;text-align:left;margin-left:58.65pt;margin-top:7.4pt;width:29.05pt;height:190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" fillcolor="white [3212]" stroked="f">
                <v:textbox style="layout-flow:vertical;mso-layout-flow-alt:bottom-to-top;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 xml:space="preserve">          DHA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濃度 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微克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毫克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CD98F" wp14:editId="069A644A">
                <wp:simplePos x="0" y="0"/>
                <wp:positionH relativeFrom="column">
                  <wp:posOffset>1591310</wp:posOffset>
                </wp:positionH>
                <wp:positionV relativeFrom="paragraph">
                  <wp:posOffset>2438400</wp:posOffset>
                </wp:positionV>
                <wp:extent cx="695960" cy="276860"/>
                <wp:effectExtent l="0" t="0" r="8890" b="889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CD98F" id="TextBox 9" o:spid="_x0000_s1029" type="#_x0000_t202" style="position:absolute;left:0;text-align:left;margin-left:125.3pt;margin-top:192pt;width:54.8pt;height:21.8pt;rotation:18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胃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CB335" wp14:editId="6C061FC8">
                <wp:simplePos x="0" y="0"/>
                <wp:positionH relativeFrom="column">
                  <wp:posOffset>2191385</wp:posOffset>
                </wp:positionH>
                <wp:positionV relativeFrom="paragraph">
                  <wp:posOffset>2428240</wp:posOffset>
                </wp:positionV>
                <wp:extent cx="955040" cy="276860"/>
                <wp:effectExtent l="0" t="0" r="0" b="889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504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十二指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CB335" id="TextBox 19" o:spid="_x0000_s1030" type="#_x0000_t202" style="position:absolute;left:0;text-align:left;margin-left:172.55pt;margin-top:191.2pt;width:75.2pt;height:21.8pt;rotation:180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十二指腸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8B52C" wp14:editId="41FE1EA3">
                <wp:simplePos x="0" y="0"/>
                <wp:positionH relativeFrom="column">
                  <wp:posOffset>3079115</wp:posOffset>
                </wp:positionH>
                <wp:positionV relativeFrom="paragraph">
                  <wp:posOffset>2449195</wp:posOffset>
                </wp:positionV>
                <wp:extent cx="695960" cy="276860"/>
                <wp:effectExtent l="0" t="0" r="8890" b="889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空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B52C" id="TextBox 20" o:spid="_x0000_s1031" type="#_x0000_t202" style="position:absolute;left:0;text-align:left;margin-left:242.45pt;margin-top:192.85pt;width:54.8pt;height:21.8pt;rotation:180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空腸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C3923" wp14:editId="2814D401">
                <wp:simplePos x="0" y="0"/>
                <wp:positionH relativeFrom="column">
                  <wp:posOffset>5448935</wp:posOffset>
                </wp:positionH>
                <wp:positionV relativeFrom="paragraph">
                  <wp:posOffset>-3810</wp:posOffset>
                </wp:positionV>
                <wp:extent cx="279421" cy="321759"/>
                <wp:effectExtent l="0" t="0" r="25400" b="21590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21" cy="321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D6A3D6" id="Rectangle 27" o:spid="_x0000_s1026" style="position:absolute;margin-left:429.05pt;margin-top:-.3pt;width:22pt;height:25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" fillcolor="white [3212]" strokecolor="white [3212]" strokeweight="1pt"/>
            </w:pict>
          </mc:Fallback>
        </mc:AlternateContent>
      </w:r>
      <w:r w:rsidR="00DB009D" w:rsidRPr="00DB009D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399949" cy="210660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49" cy="21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48" w:rsidRDefault="007D5748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F80" w:rsidRDefault="006B6D21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37121" wp14:editId="4E84871F">
                <wp:simplePos x="0" y="0"/>
                <wp:positionH relativeFrom="column">
                  <wp:posOffset>4546600</wp:posOffset>
                </wp:positionH>
                <wp:positionV relativeFrom="paragraph">
                  <wp:posOffset>128271</wp:posOffset>
                </wp:positionV>
                <wp:extent cx="695960" cy="276860"/>
                <wp:effectExtent l="0" t="0" r="8890" b="889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結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37121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32" type="#_x0000_t202" style="position:absolute;left:0;text-align:left;margin-left:358pt;margin-top:10.1pt;width:54.8pt;height:21.8pt;rotation:180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結腸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1A7D3" wp14:editId="4CEA2B1B">
                <wp:simplePos x="0" y="0"/>
                <wp:positionH relativeFrom="column">
                  <wp:posOffset>3848735</wp:posOffset>
                </wp:positionH>
                <wp:positionV relativeFrom="paragraph">
                  <wp:posOffset>124460</wp:posOffset>
                </wp:positionV>
                <wp:extent cx="695960" cy="276860"/>
                <wp:effectExtent l="0" t="0" r="8890" b="889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迴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1A7D3" id="TextBox 21" o:spid="_x0000_s1033" type="#_x0000_t202" style="position:absolute;left:0;text-align:left;margin-left:303.05pt;margin-top:9.8pt;width:54.8pt;height:21.8pt;rotation:180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迴腸</w:t>
                      </w:r>
                    </w:p>
                  </w:txbxContent>
                </v:textbox>
              </v:shape>
            </w:pict>
          </mc:Fallback>
        </mc:AlternateContent>
      </w:r>
    </w:p>
    <w:p w:rsidR="00276F80" w:rsidRDefault="00276F80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6B9" w:rsidRDefault="001F56B9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276F80" w:rsidRDefault="00276F80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276F80" w:rsidRDefault="00276F80" w:rsidP="00276F80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圖</w:t>
      </w:r>
      <w:r w:rsidR="00F523FF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二</w:t>
      </w:r>
    </w:p>
    <w:p w:rsidR="00BE1926" w:rsidRDefault="00BE1926" w:rsidP="00276F80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0D35D4" w:rsidRPr="00276F80" w:rsidRDefault="00276F80" w:rsidP="00276F80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懷孕老</w:t>
      </w: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鼠</w:t>
      </w: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組織的</w:t>
      </w:r>
      <w:r w:rsidR="000D35D4" w:rsidRPr="00276F80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DHA </w:t>
      </w:r>
      <w:r w:rsidRPr="00276F80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生物分</w:t>
      </w:r>
      <w:r w:rsidR="00AC7613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布</w:t>
      </w:r>
    </w:p>
    <w:p w:rsidR="000D35D4" w:rsidRDefault="000D35D4" w:rsidP="000D35D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9261" w:type="dxa"/>
        <w:tblLayout w:type="fixed"/>
        <w:tblLook w:val="04A0" w:firstRow="1" w:lastRow="0" w:firstColumn="1" w:lastColumn="0" w:noHBand="0" w:noVBand="1"/>
      </w:tblPr>
      <w:tblGrid>
        <w:gridCol w:w="1696"/>
        <w:gridCol w:w="2587"/>
        <w:gridCol w:w="2496"/>
        <w:gridCol w:w="2482"/>
      </w:tblGrid>
      <w:tr w:rsidR="000D35D4" w:rsidTr="001D168D">
        <w:tc>
          <w:tcPr>
            <w:tcW w:w="1696" w:type="dxa"/>
            <w:vMerge w:val="restart"/>
          </w:tcPr>
          <w:p w:rsidR="000D35D4" w:rsidRDefault="00276F80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組別</w:t>
            </w:r>
          </w:p>
        </w:tc>
        <w:tc>
          <w:tcPr>
            <w:tcW w:w="7565" w:type="dxa"/>
            <w:gridSpan w:val="3"/>
          </w:tcPr>
          <w:p w:rsidR="000D35D4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HA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濃度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毫克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／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克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0D35D4" w:rsidTr="001D168D">
        <w:tc>
          <w:tcPr>
            <w:tcW w:w="1696" w:type="dxa"/>
            <w:vMerge/>
          </w:tcPr>
          <w:p w:rsidR="000D35D4" w:rsidRDefault="000D35D4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2587" w:type="dxa"/>
          </w:tcPr>
          <w:p w:rsidR="000D35D4" w:rsidRDefault="00276F80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腦</w:t>
            </w:r>
          </w:p>
        </w:tc>
        <w:tc>
          <w:tcPr>
            <w:tcW w:w="2496" w:type="dxa"/>
          </w:tcPr>
          <w:p w:rsidR="000D35D4" w:rsidRDefault="00276F80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肝</w:t>
            </w:r>
          </w:p>
        </w:tc>
        <w:tc>
          <w:tcPr>
            <w:tcW w:w="2482" w:type="dxa"/>
          </w:tcPr>
          <w:p w:rsidR="000D35D4" w:rsidRDefault="00276F80" w:rsidP="001D168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血清</w:t>
            </w:r>
          </w:p>
        </w:tc>
      </w:tr>
      <w:tr w:rsidR="00276F80" w:rsidTr="001D168D">
        <w:tc>
          <w:tcPr>
            <w:tcW w:w="1696" w:type="dxa"/>
          </w:tcPr>
          <w:p w:rsidR="00276F80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普通魚油</w:t>
            </w:r>
          </w:p>
        </w:tc>
        <w:tc>
          <w:tcPr>
            <w:tcW w:w="2587" w:type="dxa"/>
          </w:tcPr>
          <w:p w:rsidR="00276F80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1.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75</w:t>
            </w:r>
          </w:p>
        </w:tc>
        <w:tc>
          <w:tcPr>
            <w:tcW w:w="2496" w:type="dxa"/>
          </w:tcPr>
          <w:p w:rsidR="00276F80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4.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3.04</w:t>
            </w:r>
          </w:p>
        </w:tc>
        <w:tc>
          <w:tcPr>
            <w:tcW w:w="2482" w:type="dxa"/>
          </w:tcPr>
          <w:p w:rsidR="00276F80" w:rsidRPr="00DE72F2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43</w:t>
            </w:r>
          </w:p>
        </w:tc>
      </w:tr>
      <w:tr w:rsidR="00276F80" w:rsidTr="001D168D">
        <w:tc>
          <w:tcPr>
            <w:tcW w:w="1696" w:type="dxa"/>
          </w:tcPr>
          <w:p w:rsidR="00276F80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納米</w:t>
            </w:r>
            <w:r w:rsidR="00AC7613" w:rsidRPr="00AC7613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2587" w:type="dxa"/>
          </w:tcPr>
          <w:p w:rsidR="00276F80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4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60</w:t>
            </w:r>
            <w:r w:rsidRPr="00DE72F2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96" w:type="dxa"/>
          </w:tcPr>
          <w:p w:rsidR="00276F80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.28</w:t>
            </w:r>
          </w:p>
        </w:tc>
        <w:tc>
          <w:tcPr>
            <w:tcW w:w="2482" w:type="dxa"/>
          </w:tcPr>
          <w:p w:rsidR="00276F80" w:rsidRPr="00DE72F2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0.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0.42</w:t>
            </w:r>
          </w:p>
        </w:tc>
      </w:tr>
    </w:tbl>
    <w:p w:rsidR="00276F80" w:rsidRDefault="00276F80" w:rsidP="00276F80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>顯著差別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）</w:t>
      </w:r>
    </w:p>
    <w:p w:rsidR="007D5748" w:rsidRDefault="00276F80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2EB744" wp14:editId="5FB6CDC6">
                <wp:simplePos x="0" y="0"/>
                <wp:positionH relativeFrom="column">
                  <wp:posOffset>4084955</wp:posOffset>
                </wp:positionH>
                <wp:positionV relativeFrom="paragraph">
                  <wp:posOffset>2410460</wp:posOffset>
                </wp:positionV>
                <wp:extent cx="641350" cy="276860"/>
                <wp:effectExtent l="0" t="0" r="6350" b="889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4135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血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B744" id="TextBox 13" o:spid="_x0000_s1034" type="#_x0000_t202" style="position:absolute;left:0;text-align:left;margin-left:321.65pt;margin-top:189.8pt;width:50.5pt;height:21.8pt;rotation:180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血清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3ABFD" wp14:editId="5E0778EC">
                <wp:simplePos x="0" y="0"/>
                <wp:positionH relativeFrom="column">
                  <wp:posOffset>3145155</wp:posOffset>
                </wp:positionH>
                <wp:positionV relativeFrom="paragraph">
                  <wp:posOffset>2404746</wp:posOffset>
                </wp:positionV>
                <wp:extent cx="491320" cy="276999"/>
                <wp:effectExtent l="0" t="0" r="4445" b="889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9132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ABFD" id="TextBox 12" o:spid="_x0000_s1035" type="#_x0000_t202" style="position:absolute;left:0;text-align:left;margin-left:247.65pt;margin-top:189.35pt;width:38.7pt;height:21.8pt;rotation:180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肝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D6885" wp14:editId="7C3D7D93">
                <wp:simplePos x="0" y="0"/>
                <wp:positionH relativeFrom="column">
                  <wp:posOffset>2197735</wp:posOffset>
                </wp:positionH>
                <wp:positionV relativeFrom="paragraph">
                  <wp:posOffset>2404111</wp:posOffset>
                </wp:positionV>
                <wp:extent cx="491320" cy="276999"/>
                <wp:effectExtent l="0" t="0" r="4445" b="889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9132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D6885" id="TextBox 10" o:spid="_x0000_s1036" type="#_x0000_t202" style="position:absolute;left:0;text-align:left;margin-left:173.05pt;margin-top:189.3pt;width:38.7pt;height:21.8pt;rotation:18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" fillcolor="white [3212]" stroked="f">
                <v:textbox style="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腦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BA41C" wp14:editId="31EB9C9C">
                <wp:simplePos x="0" y="0"/>
                <wp:positionH relativeFrom="column">
                  <wp:posOffset>1232535</wp:posOffset>
                </wp:positionH>
                <wp:positionV relativeFrom="paragraph">
                  <wp:posOffset>91440</wp:posOffset>
                </wp:positionV>
                <wp:extent cx="369332" cy="2413600"/>
                <wp:effectExtent l="0" t="0" r="0" b="635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9332" cy="241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 xml:space="preserve">          DHA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濃度 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微克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克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A41C" id="TextBox 17" o:spid="_x0000_s1037" type="#_x0000_t202" style="position:absolute;left:0;text-align:left;margin-left:97.05pt;margin-top:7.2pt;width:29.1pt;height:190.0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" fillcolor="white [3212]" stroked="f">
                <v:textbox style="layout-flow:vertical;mso-layout-flow-alt:bottom-to-top;mso-fit-shape-to-text:t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 xml:space="preserve">          DHA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濃度 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微克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克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6B116" wp14:editId="17746E7D">
                <wp:simplePos x="0" y="0"/>
                <wp:positionH relativeFrom="column">
                  <wp:posOffset>4022725</wp:posOffset>
                </wp:positionH>
                <wp:positionV relativeFrom="paragraph">
                  <wp:posOffset>508635</wp:posOffset>
                </wp:positionV>
                <wp:extent cx="1129850" cy="46166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850" cy="46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BC50E3">
                            <w:pPr>
                              <w:pStyle w:val="NormalWeb"/>
                              <w:snapToGrid w:val="0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普通魚油</w:t>
                            </w:r>
                          </w:p>
                          <w:p w:rsidR="00276F80" w:rsidRDefault="00276F80" w:rsidP="00BC50E3">
                            <w:pPr>
                              <w:pStyle w:val="NormalWeb"/>
                              <w:snapToGrid w:val="0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納米包膜魚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6B116" id="TextBox 14" o:spid="_x0000_s1038" type="#_x0000_t202" style="position:absolute;left:0;text-align:left;margin-left:316.75pt;margin-top:40.05pt;width:88.95pt;height:3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" fillcolor="white [3212]" stroked="f">
                <v:textbox style="mso-fit-shape-to-text:t">
                  <w:txbxContent>
                    <w:p w:rsidR="00276F80" w:rsidRDefault="00276F80" w:rsidP="00BC50E3">
                      <w:pPr>
                        <w:pStyle w:val="NormalWeb"/>
                        <w:snapToGrid w:val="0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普通魚油</w:t>
                      </w:r>
                    </w:p>
                    <w:p w:rsidR="00276F80" w:rsidRDefault="00276F80" w:rsidP="00BC50E3">
                      <w:pPr>
                        <w:pStyle w:val="NormalWeb"/>
                        <w:snapToGrid w:val="0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納米包膜魚油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9879F" wp14:editId="5AB020EA">
                <wp:simplePos x="0" y="0"/>
                <wp:positionH relativeFrom="column">
                  <wp:posOffset>2596515</wp:posOffset>
                </wp:positionH>
                <wp:positionV relativeFrom="paragraph">
                  <wp:posOffset>80645</wp:posOffset>
                </wp:positionV>
                <wp:extent cx="2033905" cy="356235"/>
                <wp:effectExtent l="0" t="0" r="4445" b="571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DHA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分</w:t>
                            </w:r>
                            <w:r w:rsidR="00EF01CF"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布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879F" id="Rectangle 16" o:spid="_x0000_s1039" style="position:absolute;left:0;text-align:left;margin-left:204.45pt;margin-top:6.35pt;width:160.15pt;height:28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DHA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分</w:t>
                      </w:r>
                      <w:r w:rsidR="00EF01CF"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布</w:t>
                      </w:r>
                    </w:p>
                  </w:txbxContent>
                </v:textbox>
              </v:rect>
            </w:pict>
          </mc:Fallback>
        </mc:AlternateContent>
      </w: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 wp14:anchorId="2B37D6F0" wp14:editId="690EEA40">
            <wp:simplePos x="0" y="0"/>
            <wp:positionH relativeFrom="column">
              <wp:posOffset>1404980</wp:posOffset>
            </wp:positionH>
            <wp:positionV relativeFrom="paragraph">
              <wp:posOffset>32385</wp:posOffset>
            </wp:positionV>
            <wp:extent cx="3966407" cy="2627364"/>
            <wp:effectExtent l="0" t="0" r="0" b="190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407" cy="262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F80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0F975" wp14:editId="03010F2F">
                <wp:simplePos x="0" y="0"/>
                <wp:positionH relativeFrom="column">
                  <wp:posOffset>5010150</wp:posOffset>
                </wp:positionH>
                <wp:positionV relativeFrom="paragraph">
                  <wp:posOffset>86360</wp:posOffset>
                </wp:positionV>
                <wp:extent cx="559285" cy="303990"/>
                <wp:effectExtent l="0" t="0" r="12700" b="2032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9285" cy="30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E38FBA" id="Rectangle 15" o:spid="_x0000_s1026" style="position:absolute;margin-left:394.5pt;margin-top:6.8pt;width:44.05pt;height:23.9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" fillcolor="white [3212]" strokecolor="white [3212]" strokeweight="1pt"/>
            </w:pict>
          </mc:Fallback>
        </mc:AlternateContent>
      </w:r>
      <w:r w:rsidR="001F56B9" w:rsidRPr="00DB009D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DDFB015" wp14:editId="39730473">
            <wp:extent cx="3112294" cy="2106606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94" cy="21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9A" w:rsidRDefault="009B6B9A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7D5748" w:rsidRDefault="007D5748" w:rsidP="00C574C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A" w:rsidRDefault="00276F80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圖</w:t>
      </w:r>
      <w:r w:rsidR="00F523FF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三</w:t>
      </w:r>
    </w:p>
    <w:p w:rsidR="00BE1926" w:rsidRDefault="00BE1926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0727F7" w:rsidRDefault="000727F7" w:rsidP="000727F7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b/>
          <w:sz w:val="24"/>
          <w:szCs w:val="24"/>
          <w:lang w:eastAsia="zh-HK"/>
        </w:rPr>
        <w:t>識別新物件</w:t>
      </w:r>
      <w:r w:rsidR="0051684C" w:rsidRPr="0051684C">
        <w:rPr>
          <w:rFonts w:ascii="Times New Roman" w:eastAsia="PMingLiU" w:hAnsi="Times New Roman" w:cs="Times New Roman" w:hint="eastAsia"/>
          <w:b/>
          <w:sz w:val="24"/>
          <w:szCs w:val="24"/>
          <w:lang w:eastAsia="zh-HK"/>
        </w:rPr>
        <w:t>測試</w:t>
      </w:r>
    </w:p>
    <w:p w:rsidR="000727F7" w:rsidRDefault="000727F7" w:rsidP="000727F7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tbl>
      <w:tblPr>
        <w:tblStyle w:val="TableGrid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3101"/>
        <w:gridCol w:w="3184"/>
        <w:gridCol w:w="3167"/>
      </w:tblGrid>
      <w:tr w:rsidR="000727F7" w:rsidRPr="007D5748" w:rsidTr="003A36DA">
        <w:trPr>
          <w:jc w:val="center"/>
        </w:trPr>
        <w:tc>
          <w:tcPr>
            <w:tcW w:w="3101" w:type="dxa"/>
            <w:vMerge w:val="restart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組別</w:t>
            </w:r>
          </w:p>
        </w:tc>
        <w:tc>
          <w:tcPr>
            <w:tcW w:w="6351" w:type="dxa"/>
            <w:gridSpan w:val="2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時間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秒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0727F7" w:rsidRPr="007D5748" w:rsidTr="003A36DA">
        <w:trPr>
          <w:jc w:val="center"/>
        </w:trPr>
        <w:tc>
          <w:tcPr>
            <w:tcW w:w="3101" w:type="dxa"/>
            <w:vMerge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84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熟識物件</w:t>
            </w:r>
          </w:p>
        </w:tc>
        <w:tc>
          <w:tcPr>
            <w:tcW w:w="3167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新物件</w:t>
            </w:r>
          </w:p>
        </w:tc>
      </w:tr>
      <w:tr w:rsidR="000727F7" w:rsidRPr="007D5748" w:rsidTr="003A36DA">
        <w:trPr>
          <w:jc w:val="center"/>
        </w:trPr>
        <w:tc>
          <w:tcPr>
            <w:tcW w:w="3101" w:type="dxa"/>
          </w:tcPr>
          <w:p w:rsidR="000727F7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控制</w:t>
            </w:r>
          </w:p>
        </w:tc>
        <w:tc>
          <w:tcPr>
            <w:tcW w:w="3184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0.83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61</w:t>
            </w:r>
          </w:p>
        </w:tc>
        <w:tc>
          <w:tcPr>
            <w:tcW w:w="3167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.17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61</w:t>
            </w:r>
          </w:p>
        </w:tc>
      </w:tr>
      <w:tr w:rsidR="000727F7" w:rsidRPr="007D5748" w:rsidTr="003A36DA">
        <w:trPr>
          <w:jc w:val="center"/>
        </w:trPr>
        <w:tc>
          <w:tcPr>
            <w:tcW w:w="3101" w:type="dxa"/>
          </w:tcPr>
          <w:p w:rsidR="000727F7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玉米醇溶蛋白</w:t>
            </w:r>
          </w:p>
        </w:tc>
        <w:tc>
          <w:tcPr>
            <w:tcW w:w="3184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.78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06</w:t>
            </w:r>
          </w:p>
        </w:tc>
        <w:tc>
          <w:tcPr>
            <w:tcW w:w="3167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0.2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06</w:t>
            </w:r>
          </w:p>
        </w:tc>
      </w:tr>
      <w:tr w:rsidR="000727F7" w:rsidRPr="007D5748" w:rsidTr="003A36DA">
        <w:trPr>
          <w:jc w:val="center"/>
        </w:trPr>
        <w:tc>
          <w:tcPr>
            <w:tcW w:w="3101" w:type="dxa"/>
          </w:tcPr>
          <w:p w:rsidR="000727F7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低劑量普通魚油</w:t>
            </w:r>
          </w:p>
        </w:tc>
        <w:tc>
          <w:tcPr>
            <w:tcW w:w="3184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0.67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58</w:t>
            </w:r>
          </w:p>
        </w:tc>
        <w:tc>
          <w:tcPr>
            <w:tcW w:w="3167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.33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.58</w:t>
            </w:r>
          </w:p>
        </w:tc>
      </w:tr>
      <w:tr w:rsidR="000727F7" w:rsidRPr="007D5748" w:rsidTr="003A36DA">
        <w:trPr>
          <w:jc w:val="center"/>
        </w:trPr>
        <w:tc>
          <w:tcPr>
            <w:tcW w:w="3101" w:type="dxa"/>
          </w:tcPr>
          <w:p w:rsidR="000727F7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高劑量普通魚油</w:t>
            </w:r>
          </w:p>
        </w:tc>
        <w:tc>
          <w:tcPr>
            <w:tcW w:w="3184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.44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37 *</w:t>
            </w:r>
          </w:p>
        </w:tc>
        <w:tc>
          <w:tcPr>
            <w:tcW w:w="3167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2.56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37 *</w:t>
            </w:r>
          </w:p>
        </w:tc>
      </w:tr>
      <w:tr w:rsidR="000727F7" w:rsidRPr="007D5748" w:rsidTr="003A36DA">
        <w:trPr>
          <w:jc w:val="center"/>
        </w:trPr>
        <w:tc>
          <w:tcPr>
            <w:tcW w:w="3101" w:type="dxa"/>
          </w:tcPr>
          <w:p w:rsidR="000727F7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低劑量納米</w:t>
            </w:r>
            <w:r w:rsidRP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3184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8.88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2.26 *</w:t>
            </w:r>
          </w:p>
        </w:tc>
        <w:tc>
          <w:tcPr>
            <w:tcW w:w="3167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1.12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2.26 *</w:t>
            </w:r>
          </w:p>
        </w:tc>
      </w:tr>
      <w:tr w:rsidR="000727F7" w:rsidRPr="007D5748" w:rsidTr="003A36DA">
        <w:trPr>
          <w:jc w:val="center"/>
        </w:trPr>
        <w:tc>
          <w:tcPr>
            <w:tcW w:w="3101" w:type="dxa"/>
          </w:tcPr>
          <w:p w:rsidR="000727F7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高劑量納米</w:t>
            </w:r>
            <w:r w:rsidRP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3184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34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6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167" w:type="dxa"/>
          </w:tcPr>
          <w:p w:rsidR="000727F7" w:rsidRPr="007D5748" w:rsidRDefault="000727F7" w:rsidP="003A36D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2.66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1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6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</w:tbl>
    <w:p w:rsidR="000727F7" w:rsidRDefault="000727F7" w:rsidP="000727F7">
      <w:pPr>
        <w:adjustRightInd w:val="0"/>
        <w:snapToGrid w:val="0"/>
        <w:spacing w:after="0" w:line="240" w:lineRule="auto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DB3891">
        <w:rPr>
          <w:rFonts w:ascii="PMingLiU" w:eastAsia="PMingLiU" w:hAnsi="PMingLiU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32C34F13" wp14:editId="09BD5E8D">
            <wp:simplePos x="0" y="0"/>
            <wp:positionH relativeFrom="column">
              <wp:posOffset>508000</wp:posOffset>
            </wp:positionH>
            <wp:positionV relativeFrom="paragraph">
              <wp:posOffset>525145</wp:posOffset>
            </wp:positionV>
            <wp:extent cx="5419725" cy="3086100"/>
            <wp:effectExtent l="0" t="0" r="0" b="0"/>
            <wp:wrapNone/>
            <wp:docPr id="7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>顯著差別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）</w:t>
      </w:r>
    </w:p>
    <w:p w:rsidR="000727F7" w:rsidRDefault="000727F7" w:rsidP="000727F7">
      <w:pPr>
        <w:adjustRightInd w:val="0"/>
        <w:snapToGrid w:val="0"/>
        <w:spacing w:after="0" w:line="240" w:lineRule="auto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DB3891">
        <w:rPr>
          <w:rFonts w:ascii="PMingLiU" w:eastAsia="PMingLiU" w:hAnsi="PMingLi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E1081C" wp14:editId="1400FF8E">
                <wp:simplePos x="0" y="0"/>
                <wp:positionH relativeFrom="column">
                  <wp:posOffset>4747260</wp:posOffset>
                </wp:positionH>
                <wp:positionV relativeFrom="paragraph">
                  <wp:posOffset>163195</wp:posOffset>
                </wp:positionV>
                <wp:extent cx="571500" cy="561975"/>
                <wp:effectExtent l="0" t="0" r="0" b="0"/>
                <wp:wrapNone/>
                <wp:docPr id="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熟識</w:t>
                            </w:r>
                          </w:p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新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081C" id="TextBox 23" o:spid="_x0000_s1040" type="#_x0000_t202" style="position:absolute;margin-left:373.8pt;margin-top:12.85pt;width:45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" filled="f" stroked="f">
                <v:textbox>
                  <w:txbxContent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熟識</w:t>
                      </w:r>
                    </w:p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新穎</w:t>
                      </w:r>
                    </w:p>
                  </w:txbxContent>
                </v:textbox>
              </v:shape>
            </w:pict>
          </mc:Fallback>
        </mc:AlternateContent>
      </w:r>
      <w:r w:rsidRPr="00DB3891">
        <w:rPr>
          <w:rFonts w:ascii="PMingLiU" w:eastAsia="PMingLiU" w:hAnsi="PMingLi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5894D9" wp14:editId="32530D65">
                <wp:simplePos x="0" y="0"/>
                <wp:positionH relativeFrom="column">
                  <wp:posOffset>1832609</wp:posOffset>
                </wp:positionH>
                <wp:positionV relativeFrom="paragraph">
                  <wp:posOffset>201295</wp:posOffset>
                </wp:positionV>
                <wp:extent cx="2619375" cy="466725"/>
                <wp:effectExtent l="0" t="0" r="9525" b="9525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識別新物件測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94D9" id="Rectangle 12" o:spid="_x0000_s1041" style="position:absolute;margin-left:144.3pt;margin-top:15.85pt;width:206.2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" fillcolor="window" stroked="f">
                <v:textbox>
                  <w:txbxContent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識別新物件測試</w:t>
                      </w:r>
                    </w:p>
                  </w:txbxContent>
                </v:textbox>
              </v:rect>
            </w:pict>
          </mc:Fallback>
        </mc:AlternateContent>
      </w:r>
      <w:r w:rsidRPr="00DB3891">
        <w:rPr>
          <w:rFonts w:ascii="PMingLiU" w:eastAsia="PMingLiU" w:hAnsi="PMingLi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3596E3" wp14:editId="1DEA48FA">
                <wp:simplePos x="0" y="0"/>
                <wp:positionH relativeFrom="column">
                  <wp:posOffset>5197475</wp:posOffset>
                </wp:positionH>
                <wp:positionV relativeFrom="paragraph">
                  <wp:posOffset>95885</wp:posOffset>
                </wp:positionV>
                <wp:extent cx="403860" cy="478155"/>
                <wp:effectExtent l="0" t="0" r="15240" b="17145"/>
                <wp:wrapNone/>
                <wp:docPr id="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386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717F" id="Rectangle 26" o:spid="_x0000_s1026" style="position:absolute;margin-left:409.25pt;margin-top:7.55pt;width:31.8pt;height:37.6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" fillcolor="window" strokecolor="window" strokeweight="1pt"/>
            </w:pict>
          </mc:Fallback>
        </mc:AlternateContent>
      </w:r>
      <w:r w:rsidRPr="00DB3891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82144" behindDoc="0" locked="0" layoutInCell="1" allowOverlap="1" wp14:anchorId="3FFE4F60" wp14:editId="1A37E454">
            <wp:simplePos x="0" y="0"/>
            <wp:positionH relativeFrom="column">
              <wp:posOffset>509270</wp:posOffset>
            </wp:positionH>
            <wp:positionV relativeFrom="paragraph">
              <wp:posOffset>165735</wp:posOffset>
            </wp:positionV>
            <wp:extent cx="5218430" cy="2971800"/>
            <wp:effectExtent l="0" t="0" r="1270" b="0"/>
            <wp:wrapNone/>
            <wp:docPr id="7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7F7" w:rsidRDefault="000727F7" w:rsidP="000727F7">
      <w:pPr>
        <w:adjustRightInd w:val="0"/>
        <w:snapToGrid w:val="0"/>
        <w:spacing w:after="0" w:line="240" w:lineRule="auto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DB3891">
        <w:rPr>
          <w:rFonts w:ascii="PMingLiU" w:eastAsia="PMingLiU" w:hAnsi="PMingLi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3F24CF" wp14:editId="2A73FF2E">
                <wp:simplePos x="0" y="0"/>
                <wp:positionH relativeFrom="column">
                  <wp:posOffset>4453890</wp:posOffset>
                </wp:positionH>
                <wp:positionV relativeFrom="paragraph">
                  <wp:posOffset>50800</wp:posOffset>
                </wp:positionV>
                <wp:extent cx="289560" cy="142875"/>
                <wp:effectExtent l="0" t="0" r="15240" b="28575"/>
                <wp:wrapNone/>
                <wp:docPr id="2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2088" id="Rectangle 20" o:spid="_x0000_s1026" style="position:absolute;margin-left:350.7pt;margin-top:4pt;width:22.8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" fillcolor="window" strokecolor="windowText" strokeweight="1pt"/>
            </w:pict>
          </mc:Fallback>
        </mc:AlternateContent>
      </w:r>
    </w:p>
    <w:p w:rsidR="000727F7" w:rsidRDefault="000727F7" w:rsidP="000727F7">
      <w:pPr>
        <w:adjustRightInd w:val="0"/>
        <w:snapToGrid w:val="0"/>
        <w:spacing w:after="0" w:line="240" w:lineRule="auto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DB3891">
        <w:rPr>
          <w:rFonts w:ascii="PMingLiU" w:eastAsia="PMingLiU" w:hAnsi="PMingLi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11436E" wp14:editId="1454A3E3">
                <wp:simplePos x="0" y="0"/>
                <wp:positionH relativeFrom="column">
                  <wp:posOffset>4453890</wp:posOffset>
                </wp:positionH>
                <wp:positionV relativeFrom="paragraph">
                  <wp:posOffset>53340</wp:posOffset>
                </wp:positionV>
                <wp:extent cx="283845" cy="123825"/>
                <wp:effectExtent l="0" t="0" r="28575" b="19050"/>
                <wp:wrapNone/>
                <wp:docPr id="3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23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3E76" id="Rectangle 21" o:spid="_x0000_s1026" style="position:absolute;margin-left:350.7pt;margin-top:4.2pt;width:22.3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" fillcolor="windowText" strokecolor="windowText" strokeweight="1pt"/>
            </w:pict>
          </mc:Fallback>
        </mc:AlternateContent>
      </w:r>
    </w:p>
    <w:p w:rsidR="000727F7" w:rsidRDefault="000727F7" w:rsidP="000727F7">
      <w:pPr>
        <w:adjustRightInd w:val="0"/>
        <w:snapToGrid w:val="0"/>
        <w:spacing w:after="0" w:line="240" w:lineRule="auto"/>
        <w:rPr>
          <w:rFonts w:ascii="PMingLiU" w:eastAsia="PMingLiU" w:hAnsi="PMingLiU" w:cs="Times New Roman"/>
          <w:sz w:val="24"/>
          <w:szCs w:val="24"/>
          <w:lang w:eastAsia="zh-TW"/>
        </w:rPr>
      </w:pPr>
    </w:p>
    <w:p w:rsidR="000727F7" w:rsidRDefault="000727F7" w:rsidP="000727F7">
      <w:pPr>
        <w:adjustRightInd w:val="0"/>
        <w:snapToGrid w:val="0"/>
        <w:spacing w:after="0" w:line="240" w:lineRule="auto"/>
        <w:rPr>
          <w:rFonts w:ascii="PMingLiU" w:eastAsia="PMingLiU" w:hAnsi="PMingLiU" w:cs="Times New Roman"/>
          <w:sz w:val="24"/>
          <w:szCs w:val="24"/>
          <w:lang w:eastAsia="zh-TW"/>
        </w:rPr>
      </w:pPr>
    </w:p>
    <w:p w:rsidR="000727F7" w:rsidRDefault="000727F7" w:rsidP="000727F7">
      <w:pPr>
        <w:adjustRightInd w:val="0"/>
        <w:snapToGrid w:val="0"/>
        <w:spacing w:after="0" w:line="240" w:lineRule="auto"/>
        <w:rPr>
          <w:rFonts w:ascii="PMingLiU" w:eastAsia="PMingLiU" w:hAnsi="PMingLiU" w:cs="Times New Roman"/>
          <w:sz w:val="24"/>
          <w:szCs w:val="24"/>
          <w:lang w:eastAsia="zh-TW"/>
        </w:rPr>
      </w:pPr>
    </w:p>
    <w:p w:rsidR="000727F7" w:rsidRDefault="000727F7" w:rsidP="000727F7">
      <w:pPr>
        <w:rPr>
          <w:rFonts w:ascii="PMingLiU" w:eastAsia="PMingLiU" w:hAnsi="PMingLiU" w:cs="Times New Roman"/>
          <w:b/>
          <w:sz w:val="24"/>
          <w:szCs w:val="24"/>
          <w:u w:val="single"/>
          <w:lang w:eastAsia="zh-HK"/>
        </w:rPr>
      </w:pP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1FF58A" wp14:editId="7B1B59D7">
                <wp:simplePos x="0" y="0"/>
                <wp:positionH relativeFrom="column">
                  <wp:posOffset>4109086</wp:posOffset>
                </wp:positionH>
                <wp:positionV relativeFrom="paragraph">
                  <wp:posOffset>1793240</wp:posOffset>
                </wp:positionV>
                <wp:extent cx="810260" cy="632460"/>
                <wp:effectExtent l="0" t="0" r="8890" b="0"/>
                <wp:wrapNone/>
                <wp:docPr id="3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納米</w:t>
                            </w:r>
                          </w:p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低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F58A" id="_x0000_s1042" type="#_x0000_t202" style="position:absolute;margin-left:323.55pt;margin-top:141.2pt;width:63.8pt;height:4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" fillcolor="window" stroked="f">
                <v:textbox>
                  <w:txbxContent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納米</w:t>
                      </w:r>
                    </w:p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低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527B79" wp14:editId="6E57C039">
                <wp:simplePos x="0" y="0"/>
                <wp:positionH relativeFrom="column">
                  <wp:posOffset>5033010</wp:posOffset>
                </wp:positionH>
                <wp:positionV relativeFrom="paragraph">
                  <wp:posOffset>1793240</wp:posOffset>
                </wp:positionV>
                <wp:extent cx="962025" cy="826969"/>
                <wp:effectExtent l="0" t="0" r="9525" b="0"/>
                <wp:wrapNone/>
                <wp:docPr id="716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269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Microsoft JhengHei" w:eastAsia="Microsoft JhengHei" w:hAnsi="Microsoft JhengHe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納米</w:t>
                            </w:r>
                          </w:p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高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7B79" id="TextBox 15" o:spid="_x0000_s1043" type="#_x0000_t202" style="position:absolute;margin-left:396.3pt;margin-top:141.2pt;width:75.75pt;height:6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" fillcolor="window" stroked="f">
                <v:textbox>
                  <w:txbxContent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Microsoft JhengHei" w:eastAsia="Microsoft JhengHei" w:hAnsi="Microsoft JhengHei" w:cstheme="minorBidi"/>
                          <w:color w:val="000000" w:themeColor="text1"/>
                          <w:kern w:val="24"/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納米</w:t>
                      </w:r>
                    </w:p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高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7640CB" wp14:editId="4EA08FC6">
                <wp:simplePos x="0" y="0"/>
                <wp:positionH relativeFrom="column">
                  <wp:posOffset>3385185</wp:posOffset>
                </wp:positionH>
                <wp:positionV relativeFrom="paragraph">
                  <wp:posOffset>1793240</wp:posOffset>
                </wp:positionV>
                <wp:extent cx="812165" cy="485775"/>
                <wp:effectExtent l="0" t="0" r="6985" b="9525"/>
                <wp:wrapNone/>
                <wp:docPr id="716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魚油</w:t>
                            </w:r>
                          </w:p>
                          <w:p w:rsidR="000727F7" w:rsidRDefault="000727F7" w:rsidP="000727F7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高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40CB" id="_x0000_s1044" type="#_x0000_t202" style="position:absolute;margin-left:266.55pt;margin-top:141.2pt;width:63.95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" fillcolor="window" stroked="f">
                <v:textbox>
                  <w:txbxContent>
                    <w:p w:rsidR="000727F7" w:rsidRDefault="000727F7" w:rsidP="000727F7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魚油</w:t>
                      </w:r>
                    </w:p>
                    <w:p w:rsidR="000727F7" w:rsidRDefault="000727F7" w:rsidP="000727F7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高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B88B94" wp14:editId="42CF6EC7">
                <wp:simplePos x="0" y="0"/>
                <wp:positionH relativeFrom="column">
                  <wp:posOffset>2566035</wp:posOffset>
                </wp:positionH>
                <wp:positionV relativeFrom="paragraph">
                  <wp:posOffset>1793240</wp:posOffset>
                </wp:positionV>
                <wp:extent cx="742950" cy="461645"/>
                <wp:effectExtent l="0" t="0" r="0" b="0"/>
                <wp:wrapNone/>
                <wp:docPr id="717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魚油</w:t>
                            </w:r>
                          </w:p>
                          <w:p w:rsidR="000727F7" w:rsidRDefault="000727F7" w:rsidP="000727F7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低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8B94" id="TextBox 11" o:spid="_x0000_s1045" type="#_x0000_t202" style="position:absolute;margin-left:202.05pt;margin-top:141.2pt;width:58.5pt;height:36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" fillcolor="window" stroked="f">
                <v:textbox>
                  <w:txbxContent>
                    <w:p w:rsidR="000727F7" w:rsidRDefault="000727F7" w:rsidP="000727F7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魚油</w:t>
                      </w:r>
                    </w:p>
                    <w:p w:rsidR="000727F7" w:rsidRDefault="000727F7" w:rsidP="000727F7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低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D9A31C" wp14:editId="7A532DCE">
                <wp:simplePos x="0" y="0"/>
                <wp:positionH relativeFrom="column">
                  <wp:posOffset>1908810</wp:posOffset>
                </wp:positionH>
                <wp:positionV relativeFrom="paragraph">
                  <wp:posOffset>1783715</wp:posOffset>
                </wp:positionV>
                <wp:extent cx="657225" cy="676275"/>
                <wp:effectExtent l="0" t="0" r="9525" b="9525"/>
                <wp:wrapNone/>
                <wp:docPr id="717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玉米醇</w:t>
                            </w:r>
                          </w:p>
                          <w:p w:rsidR="000727F7" w:rsidRDefault="000727F7" w:rsidP="000727F7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溶蛋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A31C" id="Rectangle 10" o:spid="_x0000_s1046" style="position:absolute;margin-left:150.3pt;margin-top:140.45pt;width:51.75pt;height:5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" fillcolor="window" stroked="f">
                <v:textbox>
                  <w:txbxContent>
                    <w:p w:rsidR="000727F7" w:rsidRDefault="000727F7" w:rsidP="000727F7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玉米醇</w:t>
                      </w:r>
                    </w:p>
                    <w:p w:rsidR="000727F7" w:rsidRDefault="000727F7" w:rsidP="000727F7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溶蛋白</w:t>
                      </w:r>
                    </w:p>
                  </w:txbxContent>
                </v:textbox>
              </v:rect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11205C" wp14:editId="00135240">
                <wp:simplePos x="0" y="0"/>
                <wp:positionH relativeFrom="column">
                  <wp:posOffset>1070610</wp:posOffset>
                </wp:positionH>
                <wp:positionV relativeFrom="paragraph">
                  <wp:posOffset>1783715</wp:posOffset>
                </wp:positionV>
                <wp:extent cx="923925" cy="542925"/>
                <wp:effectExtent l="0" t="0" r="9525" b="9525"/>
                <wp:wrapNone/>
                <wp:docPr id="717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控制組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205C" id="TextBox 8" o:spid="_x0000_s1047" type="#_x0000_t202" style="position:absolute;margin-left:84.3pt;margin-top:140.45pt;width:72.7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" fillcolor="window" stroked="f">
                <v:textbox>
                  <w:txbxContent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控制組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DB3891">
        <w:rPr>
          <w:rFonts w:ascii="PMingLiU" w:eastAsia="PMingLiU" w:hAnsi="PMingLi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471927" wp14:editId="429C8D9D">
                <wp:simplePos x="0" y="0"/>
                <wp:positionH relativeFrom="column">
                  <wp:posOffset>413385</wp:posOffset>
                </wp:positionH>
                <wp:positionV relativeFrom="paragraph">
                  <wp:posOffset>183515</wp:posOffset>
                </wp:positionV>
                <wp:extent cx="438150" cy="765175"/>
                <wp:effectExtent l="0" t="0" r="0" b="0"/>
                <wp:wrapNone/>
                <wp:docPr id="717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727F7" w:rsidRDefault="000727F7" w:rsidP="000727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時間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秒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1927" id="TextBox 25" o:spid="_x0000_s1048" type="#_x0000_t202" style="position:absolute;margin-left:32.55pt;margin-top:14.45pt;width:34.5pt;height:6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" fillcolor="window" stroked="f">
                <v:textbox style="layout-flow:vertical;mso-layout-flow-alt:bottom-to-top">
                  <w:txbxContent>
                    <w:p w:rsidR="000727F7" w:rsidRDefault="000727F7" w:rsidP="000727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時間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秒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MingLiU" w:eastAsia="PMingLiU" w:hAnsi="PMingLiU" w:cs="Times New Roman"/>
          <w:b/>
          <w:sz w:val="24"/>
          <w:szCs w:val="24"/>
          <w:u w:val="single"/>
          <w:lang w:eastAsia="zh-HK"/>
        </w:rPr>
        <w:br w:type="page"/>
      </w:r>
    </w:p>
    <w:p w:rsidR="000727F7" w:rsidRPr="000727F7" w:rsidRDefault="000727F7" w:rsidP="001F56B9">
      <w:pPr>
        <w:adjustRightInd w:val="0"/>
        <w:snapToGrid w:val="0"/>
        <w:spacing w:after="0" w:line="240" w:lineRule="auto"/>
        <w:jc w:val="center"/>
        <w:rPr>
          <w:rFonts w:ascii="Times New Roman" w:eastAsia="MingLiU" w:hAnsi="Times New Roman" w:cs="Times New Roman"/>
          <w:b/>
          <w:sz w:val="24"/>
          <w:szCs w:val="24"/>
          <w:u w:val="single"/>
          <w:lang w:eastAsia="zh-HK"/>
        </w:rPr>
      </w:pPr>
      <w:r w:rsidRPr="000727F7">
        <w:rPr>
          <w:rFonts w:ascii="Times New Roman" w:eastAsia="MingLiU" w:hAnsi="Times New Roman" w:cs="Times New Roman" w:hint="eastAsia"/>
          <w:b/>
          <w:sz w:val="24"/>
          <w:szCs w:val="24"/>
          <w:u w:val="single"/>
          <w:lang w:eastAsia="zh-HK"/>
        </w:rPr>
        <w:lastRenderedPageBreak/>
        <w:t>圖</w:t>
      </w:r>
      <w:r w:rsidRPr="000727F7">
        <w:rPr>
          <w:rFonts w:ascii="Times New Roman" w:eastAsia="MingLiU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 w:rsidRPr="000727F7">
        <w:rPr>
          <w:rFonts w:ascii="Times New Roman" w:eastAsia="MingLiU" w:hAnsi="Times New Roman" w:cs="Times New Roman" w:hint="eastAsia"/>
          <w:b/>
          <w:sz w:val="24"/>
          <w:szCs w:val="24"/>
          <w:u w:val="single"/>
          <w:lang w:eastAsia="zh-HK"/>
        </w:rPr>
        <w:t>四</w:t>
      </w:r>
    </w:p>
    <w:p w:rsidR="000727F7" w:rsidRDefault="000727F7" w:rsidP="001F56B9">
      <w:pPr>
        <w:adjustRightInd w:val="0"/>
        <w:snapToGrid w:val="0"/>
        <w:spacing w:after="0" w:line="240" w:lineRule="auto"/>
        <w:jc w:val="center"/>
        <w:rPr>
          <w:rFonts w:ascii="Times New Roman" w:eastAsia="MingLiU" w:hAnsi="Times New Roman" w:cs="Times New Roman"/>
          <w:b/>
          <w:sz w:val="24"/>
          <w:szCs w:val="24"/>
          <w:lang w:eastAsia="zh-HK"/>
        </w:rPr>
      </w:pPr>
    </w:p>
    <w:p w:rsidR="001F56B9" w:rsidRPr="00276F80" w:rsidRDefault="00276F80" w:rsidP="001F56B9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MingLiU" w:hAnsi="Times New Roman" w:cs="Times New Roman" w:hint="eastAsia"/>
          <w:b/>
          <w:sz w:val="24"/>
          <w:szCs w:val="24"/>
          <w:lang w:eastAsia="zh-HK"/>
        </w:rPr>
        <w:t>老</w:t>
      </w:r>
      <w:r>
        <w:rPr>
          <w:rFonts w:ascii="Times New Roman" w:eastAsia="MingLiU" w:hAnsi="Times New Roman" w:cs="Times New Roman" w:hint="eastAsia"/>
          <w:b/>
          <w:sz w:val="24"/>
          <w:szCs w:val="24"/>
          <w:lang w:eastAsia="zh-TW"/>
        </w:rPr>
        <w:t>鼠</w:t>
      </w:r>
      <w:r w:rsidRPr="00276F80">
        <w:rPr>
          <w:rFonts w:ascii="Times New Roman" w:eastAsia="MingLiU" w:hAnsi="Times New Roman" w:cs="Times New Roman" w:hint="eastAsia"/>
          <w:b/>
          <w:sz w:val="24"/>
          <w:szCs w:val="24"/>
          <w:lang w:eastAsia="zh-HK"/>
        </w:rPr>
        <w:t>後代的</w:t>
      </w:r>
      <w:r w:rsidRPr="00276F80">
        <w:rPr>
          <w:rFonts w:ascii="Times New Roman" w:eastAsia="MingLiU" w:hAnsi="Times New Roman" w:cs="Times New Roman"/>
          <w:b/>
          <w:sz w:val="24"/>
          <w:szCs w:val="24"/>
          <w:lang w:eastAsia="zh-HK"/>
        </w:rPr>
        <w:t>腦源性神經營養因子</w:t>
      </w:r>
    </w:p>
    <w:p w:rsidR="001F56B9" w:rsidRDefault="001F56B9" w:rsidP="001F56B9">
      <w:pPr>
        <w:adjustRightInd w:val="0"/>
        <w:snapToGrid w:val="0"/>
        <w:spacing w:after="0" w:line="240" w:lineRule="auto"/>
        <w:ind w:left="720" w:firstLine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9594" w:type="dxa"/>
        <w:jc w:val="center"/>
        <w:tblLayout w:type="fixed"/>
        <w:tblLook w:val="04A0" w:firstRow="1" w:lastRow="0" w:firstColumn="1" w:lastColumn="0" w:noHBand="0" w:noVBand="1"/>
      </w:tblPr>
      <w:tblGrid>
        <w:gridCol w:w="3243"/>
        <w:gridCol w:w="3184"/>
        <w:gridCol w:w="3167"/>
      </w:tblGrid>
      <w:tr w:rsidR="001F56B9" w:rsidTr="001F56B9">
        <w:trPr>
          <w:jc w:val="center"/>
        </w:trPr>
        <w:tc>
          <w:tcPr>
            <w:tcW w:w="3243" w:type="dxa"/>
            <w:vMerge w:val="restart"/>
          </w:tcPr>
          <w:p w:rsidR="001F56B9" w:rsidRDefault="00276F80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組別</w:t>
            </w:r>
          </w:p>
        </w:tc>
        <w:tc>
          <w:tcPr>
            <w:tcW w:w="6351" w:type="dxa"/>
            <w:gridSpan w:val="2"/>
          </w:tcPr>
          <w:p w:rsidR="001F56B9" w:rsidRPr="00276F80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276F80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腦源性神經營養因子</w:t>
            </w:r>
            <w:r w:rsidRPr="00276F80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濃度</w:t>
            </w:r>
            <w:r w:rsidRPr="00276F80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（</w:t>
            </w:r>
            <w:r w:rsidRPr="00276F80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皮克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／</w:t>
            </w:r>
            <w:r w:rsidRPr="00276F80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微克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1F56B9" w:rsidTr="001F56B9">
        <w:trPr>
          <w:jc w:val="center"/>
        </w:trPr>
        <w:tc>
          <w:tcPr>
            <w:tcW w:w="3243" w:type="dxa"/>
            <w:vMerge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84" w:type="dxa"/>
          </w:tcPr>
          <w:p w:rsidR="001F56B9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皮質</w:t>
            </w:r>
          </w:p>
        </w:tc>
        <w:tc>
          <w:tcPr>
            <w:tcW w:w="3167" w:type="dxa"/>
          </w:tcPr>
          <w:p w:rsidR="001F56B9" w:rsidRDefault="00276F80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海馬體</w:t>
            </w:r>
          </w:p>
        </w:tc>
      </w:tr>
      <w:tr w:rsidR="001F56B9" w:rsidTr="001F56B9">
        <w:trPr>
          <w:jc w:val="center"/>
        </w:trPr>
        <w:tc>
          <w:tcPr>
            <w:tcW w:w="3243" w:type="dxa"/>
          </w:tcPr>
          <w:p w:rsidR="001F56B9" w:rsidRDefault="00276F80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控制</w:t>
            </w:r>
          </w:p>
        </w:tc>
        <w:tc>
          <w:tcPr>
            <w:tcW w:w="3184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593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334.01</w:t>
            </w:r>
          </w:p>
        </w:tc>
        <w:tc>
          <w:tcPr>
            <w:tcW w:w="3167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800.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078.74</w:t>
            </w:r>
          </w:p>
        </w:tc>
      </w:tr>
      <w:tr w:rsidR="001F56B9" w:rsidTr="001F56B9">
        <w:trPr>
          <w:jc w:val="center"/>
        </w:trPr>
        <w:tc>
          <w:tcPr>
            <w:tcW w:w="3243" w:type="dxa"/>
          </w:tcPr>
          <w:p w:rsidR="001F56B9" w:rsidRDefault="00276F80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玉米醇溶蛋白</w:t>
            </w:r>
          </w:p>
        </w:tc>
        <w:tc>
          <w:tcPr>
            <w:tcW w:w="3184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023.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027.70</w:t>
            </w:r>
          </w:p>
        </w:tc>
        <w:tc>
          <w:tcPr>
            <w:tcW w:w="3167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795.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62.36</w:t>
            </w:r>
          </w:p>
        </w:tc>
      </w:tr>
      <w:tr w:rsidR="001F56B9" w:rsidTr="001F56B9">
        <w:trPr>
          <w:trHeight w:val="90"/>
          <w:jc w:val="center"/>
        </w:trPr>
        <w:tc>
          <w:tcPr>
            <w:tcW w:w="3243" w:type="dxa"/>
          </w:tcPr>
          <w:p w:rsidR="001F56B9" w:rsidRDefault="00276F80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低劑量</w:t>
            </w:r>
            <w:r w:rsid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普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3184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472.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11.28</w:t>
            </w:r>
          </w:p>
        </w:tc>
        <w:tc>
          <w:tcPr>
            <w:tcW w:w="3167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309.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986.22</w:t>
            </w:r>
          </w:p>
        </w:tc>
      </w:tr>
      <w:tr w:rsidR="001F56B9" w:rsidTr="001F56B9">
        <w:trPr>
          <w:trHeight w:val="241"/>
          <w:jc w:val="center"/>
        </w:trPr>
        <w:tc>
          <w:tcPr>
            <w:tcW w:w="3243" w:type="dxa"/>
          </w:tcPr>
          <w:p w:rsidR="001F56B9" w:rsidRDefault="00276F80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高劑量</w:t>
            </w:r>
            <w:r w:rsid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普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3184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4934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369.51</w:t>
            </w:r>
          </w:p>
        </w:tc>
        <w:tc>
          <w:tcPr>
            <w:tcW w:w="3167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088.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951.90</w:t>
            </w:r>
          </w:p>
        </w:tc>
      </w:tr>
      <w:tr w:rsidR="001F56B9" w:rsidTr="001F56B9">
        <w:trPr>
          <w:jc w:val="center"/>
        </w:trPr>
        <w:tc>
          <w:tcPr>
            <w:tcW w:w="3243" w:type="dxa"/>
          </w:tcPr>
          <w:p w:rsidR="001F56B9" w:rsidRDefault="00276F80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低劑量納米</w:t>
            </w:r>
            <w:r w:rsidR="00AC7613" w:rsidRP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3184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5644.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26.46</w:t>
            </w:r>
          </w:p>
        </w:tc>
        <w:tc>
          <w:tcPr>
            <w:tcW w:w="3167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165.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428.70</w:t>
            </w:r>
          </w:p>
        </w:tc>
      </w:tr>
      <w:tr w:rsidR="001F56B9" w:rsidTr="001F56B9">
        <w:trPr>
          <w:jc w:val="center"/>
        </w:trPr>
        <w:tc>
          <w:tcPr>
            <w:tcW w:w="3243" w:type="dxa"/>
          </w:tcPr>
          <w:p w:rsidR="001F56B9" w:rsidRDefault="00276F80" w:rsidP="00276F8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高劑量納米</w:t>
            </w:r>
            <w:r w:rsidR="00AC7613" w:rsidRP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3184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616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55.30</w:t>
            </w:r>
          </w:p>
        </w:tc>
        <w:tc>
          <w:tcPr>
            <w:tcW w:w="3167" w:type="dxa"/>
          </w:tcPr>
          <w:p w:rsidR="001F56B9" w:rsidRDefault="001F56B9" w:rsidP="007C02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7917.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629.92*</w:t>
            </w:r>
          </w:p>
        </w:tc>
      </w:tr>
    </w:tbl>
    <w:p w:rsidR="00276F80" w:rsidRDefault="00276F80" w:rsidP="00276F80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* </w:t>
      </w: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>顯著差別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）</w:t>
      </w:r>
      <w:r w:rsidR="00AC7613"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 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（</w:t>
      </w:r>
      <w:r w:rsidR="00471E41">
        <w:rPr>
          <w:rFonts w:ascii="PMingLiU" w:eastAsia="PMingLiU" w:hAnsi="PMingLiU" w:cs="Times New Roman" w:hint="eastAsia"/>
          <w:sz w:val="24"/>
          <w:szCs w:val="24"/>
          <w:lang w:eastAsia="zh-HK"/>
        </w:rPr>
        <w:t>一</w:t>
      </w:r>
      <w:r w:rsidRPr="00276F8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F6D61" wp14:editId="3D03EA2C">
                <wp:simplePos x="0" y="0"/>
                <wp:positionH relativeFrom="column">
                  <wp:posOffset>4954270</wp:posOffset>
                </wp:positionH>
                <wp:positionV relativeFrom="paragraph">
                  <wp:posOffset>102870</wp:posOffset>
                </wp:positionV>
                <wp:extent cx="279400" cy="397510"/>
                <wp:effectExtent l="0" t="0" r="25400" b="21590"/>
                <wp:wrapNone/>
                <wp:docPr id="2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30FD" id="Rectangle 27" o:spid="_x0000_s1026" style="position:absolute;margin-left:390.1pt;margin-top:8.1pt;width:22pt;height:31.3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" fillcolor="white [3212]" strokecolor="white [3212]" strokeweight="1pt"/>
            </w:pict>
          </mc:Fallback>
        </mc:AlternateContent>
      </w: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>皮克</w:t>
      </w:r>
      <w:r w:rsidR="00471E41">
        <w:rPr>
          <w:rFonts w:ascii="PMingLiU" w:eastAsia="PMingLiU" w:hAnsi="PMingLiU" w:cs="Times New Roman" w:hint="eastAsia"/>
          <w:sz w:val="24"/>
          <w:szCs w:val="24"/>
          <w:lang w:eastAsia="zh-HK"/>
        </w:rPr>
        <w:t xml:space="preserve"> </w:t>
      </w:r>
      <w:r w:rsidR="00471E41">
        <w:rPr>
          <w:rFonts w:ascii="PMingLiU" w:eastAsia="PMingLiU" w:hAnsi="PMingLiU" w:cs="Times New Roman" w:hint="eastAsia"/>
          <w:sz w:val="24"/>
          <w:szCs w:val="24"/>
          <w:lang w:eastAsia="zh-TW"/>
        </w:rPr>
        <w:t>=</w:t>
      </w:r>
      <w:r w:rsidR="00471E41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>一萬億分之一</w:t>
      </w:r>
      <w:r w:rsidR="00471E41">
        <w:rPr>
          <w:rFonts w:ascii="PMingLiU" w:eastAsia="PMingLiU" w:hAnsi="PMingLiU" w:cs="Times New Roman" w:hint="eastAsia"/>
          <w:sz w:val="24"/>
          <w:szCs w:val="24"/>
          <w:lang w:eastAsia="zh-HK"/>
        </w:rPr>
        <w:t>克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）</w:t>
      </w:r>
    </w:p>
    <w:p w:rsidR="001F56B9" w:rsidRDefault="00471E41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B02C99" wp14:editId="6CABD075">
                <wp:simplePos x="0" y="0"/>
                <wp:positionH relativeFrom="column">
                  <wp:posOffset>331043</wp:posOffset>
                </wp:positionH>
                <wp:positionV relativeFrom="paragraph">
                  <wp:posOffset>112615</wp:posOffset>
                </wp:positionV>
                <wp:extent cx="552450" cy="3012232"/>
                <wp:effectExtent l="0" t="0" r="0" b="0"/>
                <wp:wrapNone/>
                <wp:docPr id="616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12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           腦源</w:t>
                            </w:r>
                            <w:r>
                              <w:rPr>
                                <w:rFonts w:ascii="Microsoft JhengHei" w:eastAsia="Microsoft JhengHei" w:hAnsi="Microsoft JhengHe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  <w:t>性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神經營養因子濃度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="PMingLiU" w:hAnsi="Calibr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皮</w:t>
                            </w:r>
                            <w:r>
                              <w:rPr>
                                <w:rFonts w:asciiTheme="minorHAnsi" w:eastAsia="PMingLiU" w:hAnsi="Calibr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  <w:t>克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Theme="minorHAnsi" w:eastAsia="PMingLiU" w:hAnsi="Calibr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微</w:t>
                            </w:r>
                            <w:r w:rsidR="00471E41" w:rsidRPr="00471E41">
                              <w:rPr>
                                <w:rFonts w:asciiTheme="minorHAnsi" w:eastAsia="PMingLiU" w:hAnsi="Calibr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克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02C99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26.05pt;margin-top:8.85pt;width:43.5pt;height:23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" fillcolor="white [3212]" stroked="f">
                <v:textbox style="layout-flow:vertical;mso-layout-flow-alt:bottom-to-top"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  <w:rPr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腦源</w:t>
                      </w:r>
                      <w:r>
                        <w:rPr>
                          <w:rFonts w:ascii="Microsoft JhengHei" w:eastAsia="Microsoft JhengHei" w:hAnsi="Microsoft JhengHei" w:cstheme="minorBidi"/>
                          <w:color w:val="000000" w:themeColor="text1"/>
                          <w:kern w:val="24"/>
                          <w:lang w:eastAsia="zh-TW"/>
                        </w:rPr>
                        <w:t>性</w:t>
                      </w:r>
                      <w:proofErr w:type="gramEnd"/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神經營養因子濃度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TW"/>
                        </w:rPr>
                        <w:t xml:space="preserve"> (</w:t>
                      </w:r>
                      <w:r>
                        <w:rPr>
                          <w:rFonts w:asciiTheme="minorHAnsi" w:eastAsia="PMingLiU" w:hAnsi="Calibr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皮</w:t>
                      </w:r>
                      <w:r>
                        <w:rPr>
                          <w:rFonts w:asciiTheme="minorHAnsi" w:eastAsia="PMingLiU" w:hAnsi="Calibri" w:cstheme="minorBidi"/>
                          <w:color w:val="000000" w:themeColor="text1"/>
                          <w:kern w:val="24"/>
                          <w:lang w:eastAsia="zh-TW"/>
                        </w:rPr>
                        <w:t>克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TW"/>
                        </w:rPr>
                        <w:t>/</w:t>
                      </w:r>
                      <w:r>
                        <w:rPr>
                          <w:rFonts w:asciiTheme="minorHAnsi" w:eastAsia="PMingLiU" w:hAnsi="Calibr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微</w:t>
                      </w:r>
                      <w:r w:rsidR="00471E41" w:rsidRPr="00471E41">
                        <w:rPr>
                          <w:rFonts w:asciiTheme="minorHAnsi" w:eastAsia="PMingLiU" w:hAnsi="Calibr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克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7B1A5" wp14:editId="21F5674F">
                <wp:simplePos x="0" y="0"/>
                <wp:positionH relativeFrom="column">
                  <wp:posOffset>5629910</wp:posOffset>
                </wp:positionH>
                <wp:positionV relativeFrom="paragraph">
                  <wp:posOffset>134620</wp:posOffset>
                </wp:positionV>
                <wp:extent cx="362737" cy="371722"/>
                <wp:effectExtent l="0" t="0" r="18415" b="28575"/>
                <wp:wrapNone/>
                <wp:docPr id="616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2737" cy="371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37F" id="Rectangle 18" o:spid="_x0000_s1026" style="position:absolute;margin-left:443.3pt;margin-top:10.6pt;width:28.55pt;height:29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" fillcolor="white [3212]" strokecolor="white [3212]" strokeweight="1pt"/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380433E" wp14:editId="43381605">
            <wp:simplePos x="0" y="0"/>
            <wp:positionH relativeFrom="column">
              <wp:posOffset>556260</wp:posOffset>
            </wp:positionH>
            <wp:positionV relativeFrom="paragraph">
              <wp:posOffset>134620</wp:posOffset>
            </wp:positionV>
            <wp:extent cx="5363534" cy="2688590"/>
            <wp:effectExtent l="0" t="0" r="8890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34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B9A" w:rsidRPr="00DB009D" w:rsidRDefault="00BC50E3" w:rsidP="00DE72F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7B858" wp14:editId="47C7D765">
                <wp:simplePos x="0" y="0"/>
                <wp:positionH relativeFrom="column">
                  <wp:posOffset>3832860</wp:posOffset>
                </wp:positionH>
                <wp:positionV relativeFrom="paragraph">
                  <wp:posOffset>128905</wp:posOffset>
                </wp:positionV>
                <wp:extent cx="990600" cy="523875"/>
                <wp:effectExtent l="0" t="0" r="0" b="9525"/>
                <wp:wrapNone/>
                <wp:docPr id="616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BC50E3">
                            <w:pPr>
                              <w:pStyle w:val="NormalWeb"/>
                              <w:snapToGrid w:val="0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海馬</w:t>
                            </w:r>
                          </w:p>
                          <w:p w:rsidR="00276F80" w:rsidRDefault="00276F80" w:rsidP="00BC50E3">
                            <w:pPr>
                              <w:pStyle w:val="NormalWeb"/>
                              <w:snapToGrid w:val="0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皮質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B858" id="TextBox 16" o:spid="_x0000_s1050" type="#_x0000_t202" style="position:absolute;left:0;text-align:left;margin-left:301.8pt;margin-top:10.15pt;width:78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" fillcolor="white [3212]" stroked="f">
                <v:textbox>
                  <w:txbxContent>
                    <w:p w:rsidR="00276F80" w:rsidRDefault="00276F80" w:rsidP="00BC50E3">
                      <w:pPr>
                        <w:pStyle w:val="NormalWeb"/>
                        <w:snapToGrid w:val="0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海馬</w:t>
                      </w:r>
                    </w:p>
                    <w:p w:rsidR="00276F80" w:rsidRDefault="00276F80" w:rsidP="00BC50E3">
                      <w:pPr>
                        <w:pStyle w:val="NormalWeb"/>
                        <w:snapToGrid w:val="0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皮質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277F3E" wp14:editId="59B193D5">
                <wp:simplePos x="0" y="0"/>
                <wp:positionH relativeFrom="column">
                  <wp:posOffset>1156335</wp:posOffset>
                </wp:positionH>
                <wp:positionV relativeFrom="paragraph">
                  <wp:posOffset>2403475</wp:posOffset>
                </wp:positionV>
                <wp:extent cx="923925" cy="542925"/>
                <wp:effectExtent l="0" t="0" r="9525" b="9525"/>
                <wp:wrapNone/>
                <wp:docPr id="615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控制組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7F3E" id="_x0000_s1051" type="#_x0000_t202" style="position:absolute;left:0;text-align:left;margin-left:91.05pt;margin-top:189.25pt;width:72.7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控制組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A5DBB" wp14:editId="0C81404D">
                <wp:simplePos x="0" y="0"/>
                <wp:positionH relativeFrom="column">
                  <wp:posOffset>2785110</wp:posOffset>
                </wp:positionH>
                <wp:positionV relativeFrom="paragraph">
                  <wp:posOffset>2397760</wp:posOffset>
                </wp:positionV>
                <wp:extent cx="667385" cy="82677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魚油</w:t>
                            </w:r>
                          </w:p>
                          <w:p w:rsidR="00276F80" w:rsidRDefault="00276F80" w:rsidP="00276F80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低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5DBB" id="_x0000_s1052" type="#_x0000_t202" style="position:absolute;left:0;text-align:left;margin-left:219.3pt;margin-top:188.8pt;width:52.55pt;height:6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魚油</w:t>
                      </w:r>
                    </w:p>
                    <w:p w:rsidR="00276F80" w:rsidRDefault="00276F80" w:rsidP="00276F80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低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89E576" wp14:editId="2D34893B">
                <wp:simplePos x="0" y="0"/>
                <wp:positionH relativeFrom="column">
                  <wp:posOffset>2080260</wp:posOffset>
                </wp:positionH>
                <wp:positionV relativeFrom="paragraph">
                  <wp:posOffset>2397760</wp:posOffset>
                </wp:positionV>
                <wp:extent cx="830250" cy="826969"/>
                <wp:effectExtent l="0" t="0" r="8255" b="0"/>
                <wp:wrapNone/>
                <wp:docPr id="61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0" cy="826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玉米醇</w:t>
                            </w:r>
                          </w:p>
                          <w:p w:rsidR="00276F80" w:rsidRDefault="00276F80" w:rsidP="00276F80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溶蛋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E576" id="_x0000_s1053" style="position:absolute;left:0;text-align:left;margin-left:163.8pt;margin-top:188.8pt;width:65.3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玉米醇</w:t>
                      </w:r>
                    </w:p>
                    <w:p w:rsidR="00276F80" w:rsidRDefault="00276F80" w:rsidP="00276F80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溶蛋白</w:t>
                      </w:r>
                    </w:p>
                  </w:txbxContent>
                </v:textbox>
              </v:rect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68564" wp14:editId="054ACF0A">
                <wp:simplePos x="0" y="0"/>
                <wp:positionH relativeFrom="column">
                  <wp:posOffset>4748530</wp:posOffset>
                </wp:positionH>
                <wp:positionV relativeFrom="paragraph">
                  <wp:posOffset>2403475</wp:posOffset>
                </wp:positionV>
                <wp:extent cx="962025" cy="826969"/>
                <wp:effectExtent l="0" t="0" r="9525" b="0"/>
                <wp:wrapNone/>
                <wp:docPr id="616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26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Microsoft JhengHei" w:eastAsia="Microsoft JhengHei" w:hAnsi="Microsoft JhengHe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納米</w:t>
                            </w:r>
                          </w:p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高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8564" id="_x0000_s1054" type="#_x0000_t202" style="position:absolute;left:0;text-align:left;margin-left:373.9pt;margin-top:189.25pt;width:75.75pt;height:6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Microsoft JhengHei" w:eastAsia="Microsoft JhengHei" w:hAnsi="Microsoft JhengHei" w:cstheme="minorBidi"/>
                          <w:color w:val="000000" w:themeColor="text1"/>
                          <w:kern w:val="24"/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納米</w:t>
                      </w:r>
                    </w:p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高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88010" wp14:editId="0C64778B">
                <wp:simplePos x="0" y="0"/>
                <wp:positionH relativeFrom="column">
                  <wp:posOffset>4081145</wp:posOffset>
                </wp:positionH>
                <wp:positionV relativeFrom="paragraph">
                  <wp:posOffset>2393950</wp:posOffset>
                </wp:positionV>
                <wp:extent cx="667385" cy="632460"/>
                <wp:effectExtent l="0" t="0" r="0" b="0"/>
                <wp:wrapNone/>
                <wp:docPr id="616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納米</w:t>
                            </w:r>
                          </w:p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低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010" id="_x0000_s1055" type="#_x0000_t202" style="position:absolute;left:0;text-align:left;margin-left:321.35pt;margin-top:188.5pt;width:52.55pt;height:4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納米</w:t>
                      </w:r>
                    </w:p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低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FB51B" wp14:editId="558C8F5B">
                <wp:simplePos x="0" y="0"/>
                <wp:positionH relativeFrom="column">
                  <wp:posOffset>3389630</wp:posOffset>
                </wp:positionH>
                <wp:positionV relativeFrom="paragraph">
                  <wp:posOffset>2403475</wp:posOffset>
                </wp:positionV>
                <wp:extent cx="748030" cy="836295"/>
                <wp:effectExtent l="0" t="0" r="0" b="1905"/>
                <wp:wrapNone/>
                <wp:docPr id="61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836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魚油</w:t>
                            </w:r>
                          </w:p>
                          <w:p w:rsidR="00276F80" w:rsidRDefault="00276F80" w:rsidP="00276F80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高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B51B" id="_x0000_s1056" type="#_x0000_t202" style="position:absolute;left:0;text-align:left;margin-left:266.9pt;margin-top:189.25pt;width:58.9pt;height:6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魚油</w:t>
                      </w:r>
                    </w:p>
                    <w:p w:rsidR="00276F80" w:rsidRDefault="00276F80" w:rsidP="00276F80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高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D9A77B" wp14:editId="3DFB031C">
                <wp:simplePos x="0" y="0"/>
                <wp:positionH relativeFrom="column">
                  <wp:posOffset>1642110</wp:posOffset>
                </wp:positionH>
                <wp:positionV relativeFrom="paragraph">
                  <wp:posOffset>73660</wp:posOffset>
                </wp:positionV>
                <wp:extent cx="1896062" cy="826969"/>
                <wp:effectExtent l="0" t="0" r="9525" b="0"/>
                <wp:wrapNone/>
                <wp:docPr id="61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62" cy="826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276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腦源性神經營養因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A77B" id="_x0000_s1057" style="position:absolute;left:0;text-align:left;margin-left:129.3pt;margin-top:5.8pt;width:149.3pt;height:6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" fillcolor="white [3212]" stroked="f">
                <v:textbox>
                  <w:txbxContent>
                    <w:p w:rsidR="00276F80" w:rsidRDefault="00276F80" w:rsidP="00276F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腦源性神經營養因子</w:t>
                      </w:r>
                    </w:p>
                  </w:txbxContent>
                </v:textbox>
              </v:rect>
            </w:pict>
          </mc:Fallback>
        </mc:AlternateContent>
      </w:r>
      <w:r w:rsidR="00276F80"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A5772" wp14:editId="40F622A7">
                <wp:simplePos x="0" y="0"/>
                <wp:positionH relativeFrom="column">
                  <wp:posOffset>1152525</wp:posOffset>
                </wp:positionH>
                <wp:positionV relativeFrom="paragraph">
                  <wp:posOffset>2157730</wp:posOffset>
                </wp:positionV>
                <wp:extent cx="741346" cy="369332"/>
                <wp:effectExtent l="0" t="0" r="1905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46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76F80" w:rsidRDefault="00276F80" w:rsidP="00A308EB">
                            <w:pPr>
                              <w:pStyle w:val="Balloon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404040" w:themeColor="text1" w:themeTint="BF"/>
                                <w:kern w:val="24"/>
                                <w:lang w:eastAsia="zh-TW"/>
                              </w:rPr>
                              <w:t>控制組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5772" id="_x0000_s1058" type="#_x0000_t202" style="position:absolute;left:0;text-align:left;margin-left:90.75pt;margin-top:169.9pt;width:58.35pt;height:2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" fillcolor="white [3212]" stroked="f">
                <v:textbox style="mso-fit-shape-to-text:t">
                  <w:txbxContent>
                    <w:p w:rsidR="00276F80" w:rsidRDefault="00276F80" w:rsidP="00A308EB">
                      <w:pPr>
                        <w:pStyle w:val="BalloonText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404040" w:themeColor="text1" w:themeTint="BF"/>
                          <w:kern w:val="24"/>
                          <w:lang w:eastAsia="zh-TW"/>
                        </w:rPr>
                        <w:t>控制組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404040" w:themeColor="text1" w:themeTint="BF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B009D" w:rsidRPr="00DB0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2728595"/>
            <wp:effectExtent l="1905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48" w:rsidRDefault="007D5748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D5748" w:rsidRDefault="007D5748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9B6B9A" w:rsidRDefault="009B6B9A" w:rsidP="00C574CB">
      <w:pPr>
        <w:adjustRightInd w:val="0"/>
        <w:snapToGrid w:val="0"/>
        <w:spacing w:after="0" w:line="240" w:lineRule="auto"/>
        <w:ind w:left="720" w:firstLine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4571D" w:rsidRDefault="0004571D">
      <w:pPr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w:br w:type="page"/>
      </w:r>
    </w:p>
    <w:p w:rsidR="001F56B9" w:rsidRDefault="001F56B9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BE1926" w:rsidRDefault="00BE1926" w:rsidP="00C574CB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9B6B9A" w:rsidRDefault="00BC50E3" w:rsidP="00C574C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PMingLiU" w:eastAsia="PMingLiU" w:hAnsi="PMingLiU" w:cs="Times New Roman" w:hint="eastAsia"/>
          <w:b/>
          <w:sz w:val="24"/>
          <w:szCs w:val="24"/>
          <w:u w:val="single"/>
          <w:lang w:eastAsia="zh-HK"/>
        </w:rPr>
        <w:t>圖</w:t>
      </w:r>
      <w:r w:rsidR="00F523FF">
        <w:rPr>
          <w:rFonts w:ascii="PMingLiU" w:eastAsia="PMingLiU" w:hAnsi="PMingLiU" w:cs="Times New Roman" w:hint="eastAsia"/>
          <w:b/>
          <w:sz w:val="24"/>
          <w:szCs w:val="24"/>
          <w:u w:val="single"/>
          <w:lang w:eastAsia="zh-HK"/>
        </w:rPr>
        <w:t xml:space="preserve"> </w:t>
      </w:r>
      <w:r>
        <w:rPr>
          <w:rFonts w:ascii="PMingLiU" w:eastAsia="PMingLiU" w:hAnsi="PMingLiU" w:cs="Times New Roman" w:hint="eastAsia"/>
          <w:b/>
          <w:sz w:val="24"/>
          <w:szCs w:val="24"/>
          <w:u w:val="single"/>
          <w:lang w:eastAsia="zh-HK"/>
        </w:rPr>
        <w:t>五</w:t>
      </w:r>
    </w:p>
    <w:p w:rsidR="001F56B9" w:rsidRDefault="001F56B9" w:rsidP="001F56B9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6B9" w:rsidRDefault="001F56B9" w:rsidP="00BC50E3">
      <w:pPr>
        <w:adjustRightInd w:val="0"/>
        <w:snapToGrid w:val="0"/>
        <w:spacing w:after="0" w:line="240" w:lineRule="auto"/>
        <w:jc w:val="center"/>
        <w:rPr>
          <w:rFonts w:ascii="PMingLiU" w:eastAsia="PMingLiU" w:hAnsi="PMingLiU" w:cs="Times New Roman"/>
          <w:b/>
          <w:sz w:val="24"/>
          <w:szCs w:val="24"/>
          <w:lang w:eastAsia="zh-HK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51684C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型迷宫</w:t>
      </w:r>
      <w:r w:rsidR="0051684C" w:rsidRPr="0051684C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測試</w:t>
      </w:r>
    </w:p>
    <w:p w:rsidR="00BC50E3" w:rsidRDefault="00BC50E3" w:rsidP="00BC50E3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</w:p>
    <w:tbl>
      <w:tblPr>
        <w:tblStyle w:val="TableGrid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2393"/>
        <w:gridCol w:w="2407"/>
        <w:gridCol w:w="2156"/>
      </w:tblGrid>
      <w:tr w:rsidR="001F56B9" w:rsidTr="001F56B9">
        <w:trPr>
          <w:jc w:val="center"/>
        </w:trPr>
        <w:tc>
          <w:tcPr>
            <w:tcW w:w="2496" w:type="dxa"/>
            <w:vMerge w:val="restart"/>
          </w:tcPr>
          <w:p w:rsidR="001F56B9" w:rsidRDefault="00BC50E3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組別</w:t>
            </w:r>
          </w:p>
        </w:tc>
        <w:tc>
          <w:tcPr>
            <w:tcW w:w="6956" w:type="dxa"/>
            <w:gridSpan w:val="3"/>
          </w:tcPr>
          <w:p w:rsidR="001F56B9" w:rsidRDefault="00BC50E3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時間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秒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1F56B9" w:rsidTr="001F56B9">
        <w:trPr>
          <w:jc w:val="center"/>
        </w:trPr>
        <w:tc>
          <w:tcPr>
            <w:tcW w:w="2496" w:type="dxa"/>
            <w:vMerge/>
          </w:tcPr>
          <w:p w:rsidR="001F56B9" w:rsidRDefault="001F56B9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93" w:type="dxa"/>
          </w:tcPr>
          <w:p w:rsidR="001F56B9" w:rsidRDefault="00BC50E3" w:rsidP="0026710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起點</w:t>
            </w:r>
          </w:p>
        </w:tc>
        <w:tc>
          <w:tcPr>
            <w:tcW w:w="2407" w:type="dxa"/>
          </w:tcPr>
          <w:p w:rsidR="001F56B9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熟識區域</w:t>
            </w:r>
          </w:p>
        </w:tc>
        <w:tc>
          <w:tcPr>
            <w:tcW w:w="2156" w:type="dxa"/>
          </w:tcPr>
          <w:p w:rsidR="001F56B9" w:rsidRDefault="00BC50E3" w:rsidP="00F523F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新</w:t>
            </w:r>
            <w:r w:rsidR="00F523FF" w:rsidRPr="00F523FF"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穎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HK"/>
              </w:rPr>
              <w:t>區域</w:t>
            </w:r>
          </w:p>
        </w:tc>
      </w:tr>
      <w:tr w:rsidR="00BC50E3" w:rsidTr="001F56B9">
        <w:trPr>
          <w:jc w:val="center"/>
        </w:trPr>
        <w:tc>
          <w:tcPr>
            <w:tcW w:w="249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控制</w:t>
            </w:r>
          </w:p>
        </w:tc>
        <w:tc>
          <w:tcPr>
            <w:tcW w:w="2393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29.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6.80</w:t>
            </w:r>
          </w:p>
        </w:tc>
        <w:tc>
          <w:tcPr>
            <w:tcW w:w="2407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1.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3.21</w:t>
            </w:r>
          </w:p>
        </w:tc>
        <w:tc>
          <w:tcPr>
            <w:tcW w:w="215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8.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0.25</w:t>
            </w:r>
          </w:p>
        </w:tc>
      </w:tr>
      <w:tr w:rsidR="00BC50E3" w:rsidTr="001F56B9">
        <w:trPr>
          <w:jc w:val="center"/>
        </w:trPr>
        <w:tc>
          <w:tcPr>
            <w:tcW w:w="249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玉米醇溶蛋白</w:t>
            </w:r>
          </w:p>
        </w:tc>
        <w:tc>
          <w:tcPr>
            <w:tcW w:w="2393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16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6.71</w:t>
            </w:r>
          </w:p>
        </w:tc>
        <w:tc>
          <w:tcPr>
            <w:tcW w:w="2407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8.47</w:t>
            </w:r>
          </w:p>
        </w:tc>
        <w:tc>
          <w:tcPr>
            <w:tcW w:w="215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2.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2.25</w:t>
            </w:r>
          </w:p>
        </w:tc>
      </w:tr>
      <w:tr w:rsidR="00BC50E3" w:rsidTr="001F56B9">
        <w:trPr>
          <w:jc w:val="center"/>
        </w:trPr>
        <w:tc>
          <w:tcPr>
            <w:tcW w:w="249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低劑量</w:t>
            </w:r>
            <w:r w:rsid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普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2393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18.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5.80</w:t>
            </w:r>
          </w:p>
        </w:tc>
        <w:tc>
          <w:tcPr>
            <w:tcW w:w="2407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5.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1.89</w:t>
            </w:r>
          </w:p>
        </w:tc>
        <w:tc>
          <w:tcPr>
            <w:tcW w:w="215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5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3.28</w:t>
            </w:r>
          </w:p>
        </w:tc>
      </w:tr>
      <w:tr w:rsidR="00BC50E3" w:rsidRPr="007D5748" w:rsidTr="001F56B9">
        <w:trPr>
          <w:jc w:val="center"/>
        </w:trPr>
        <w:tc>
          <w:tcPr>
            <w:tcW w:w="249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高劑量</w:t>
            </w:r>
            <w:r w:rsid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普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2393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26.03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2.45</w:t>
            </w:r>
          </w:p>
        </w:tc>
        <w:tc>
          <w:tcPr>
            <w:tcW w:w="2407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78.36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9.31</w:t>
            </w:r>
          </w:p>
        </w:tc>
        <w:tc>
          <w:tcPr>
            <w:tcW w:w="2156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5.36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5.09</w:t>
            </w:r>
          </w:p>
        </w:tc>
      </w:tr>
      <w:tr w:rsidR="00BC50E3" w:rsidRPr="007D5748" w:rsidTr="001F56B9">
        <w:trPr>
          <w:jc w:val="center"/>
        </w:trPr>
        <w:tc>
          <w:tcPr>
            <w:tcW w:w="249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低劑量納米</w:t>
            </w:r>
            <w:r w:rsidR="00AC7613" w:rsidRP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2393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20.38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0.27</w:t>
            </w:r>
          </w:p>
        </w:tc>
        <w:tc>
          <w:tcPr>
            <w:tcW w:w="2407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81.75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7.90</w:t>
            </w:r>
          </w:p>
        </w:tc>
        <w:tc>
          <w:tcPr>
            <w:tcW w:w="2156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96.51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16.31</w:t>
            </w:r>
          </w:p>
        </w:tc>
      </w:tr>
      <w:tr w:rsidR="00BC50E3" w:rsidTr="001F56B9">
        <w:trPr>
          <w:jc w:val="center"/>
        </w:trPr>
        <w:tc>
          <w:tcPr>
            <w:tcW w:w="249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高劑量納米</w:t>
            </w:r>
            <w:r w:rsidR="00AC7613" w:rsidRPr="00AC761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包膜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魚油</w:t>
            </w:r>
          </w:p>
        </w:tc>
        <w:tc>
          <w:tcPr>
            <w:tcW w:w="2393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130.72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21.22</w:t>
            </w:r>
          </w:p>
        </w:tc>
        <w:tc>
          <w:tcPr>
            <w:tcW w:w="2407" w:type="dxa"/>
          </w:tcPr>
          <w:p w:rsidR="00BC50E3" w:rsidRPr="007D5748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8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3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67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156" w:type="dxa"/>
          </w:tcPr>
          <w:p w:rsidR="00BC50E3" w:rsidRDefault="00BC50E3" w:rsidP="00BC50E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5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0</w:t>
            </w:r>
            <w:r w:rsidRPr="007D5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± 2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574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87</w:t>
            </w:r>
            <w:r w:rsidRPr="007D574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</w:tbl>
    <w:p w:rsidR="00BC50E3" w:rsidRDefault="00BC50E3" w:rsidP="00BC50E3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>顯著差別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）</w:t>
      </w:r>
    </w:p>
    <w:p w:rsidR="00471E41" w:rsidRDefault="00471E41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1F56B9" w:rsidRDefault="00471E41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1684C">
        <w:rPr>
          <w:rFonts w:ascii="Times New Roman" w:eastAsia="PMingLiU" w:hAnsi="Times New Roman" w:cs="Times New Roman"/>
          <w:sz w:val="24"/>
          <w:szCs w:val="24"/>
          <w:lang w:eastAsia="zh-TW"/>
        </w:rPr>
        <w:t>研究人員記錄老鼠在</w:t>
      </w:r>
      <w:r w:rsidR="0051684C">
        <w:rPr>
          <w:rFonts w:ascii="Times New Roman" w:eastAsia="SimSun" w:hAnsi="Times New Roman" w:cs="Times New Roman"/>
          <w:sz w:val="24"/>
          <w:szCs w:val="24"/>
        </w:rPr>
        <w:t>Y</w:t>
      </w:r>
      <w:r w:rsidRPr="0051684C">
        <w:rPr>
          <w:rFonts w:ascii="Times New Roman" w:eastAsia="PMingLiU" w:hAnsi="Times New Roman" w:cs="Times New Roman"/>
          <w:sz w:val="24"/>
          <w:szCs w:val="24"/>
          <w:lang w:eastAsia="zh-TW"/>
        </w:rPr>
        <w:t>型迷宮</w:t>
      </w:r>
      <w:r w:rsidRPr="00471E4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探索三個不同區域（起點、熟識、新穎區域）的時間。在新穎區域探索時間如較熟識區域長，代表空間學習及記憶能力較佳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。</w:t>
      </w:r>
    </w:p>
    <w:p w:rsidR="001F56B9" w:rsidRDefault="001F56B9" w:rsidP="001F56B9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6975EA" w:rsidRDefault="006975EA" w:rsidP="006975EA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6975EA" w:rsidRDefault="006975EA" w:rsidP="006975EA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</w:pP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8112" behindDoc="0" locked="0" layoutInCell="1" allowOverlap="1" wp14:anchorId="7B558D39" wp14:editId="1C17BFB7">
            <wp:simplePos x="0" y="0"/>
            <wp:positionH relativeFrom="column">
              <wp:posOffset>699135</wp:posOffset>
            </wp:positionH>
            <wp:positionV relativeFrom="paragraph">
              <wp:posOffset>376555</wp:posOffset>
            </wp:positionV>
            <wp:extent cx="4866640" cy="2790825"/>
            <wp:effectExtent l="0" t="0" r="0" b="0"/>
            <wp:wrapNone/>
            <wp:docPr id="1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29AA2" wp14:editId="089319D0">
                <wp:simplePos x="0" y="0"/>
                <wp:positionH relativeFrom="column">
                  <wp:posOffset>3832860</wp:posOffset>
                </wp:positionH>
                <wp:positionV relativeFrom="paragraph">
                  <wp:posOffset>128270</wp:posOffset>
                </wp:positionV>
                <wp:extent cx="545465" cy="1161415"/>
                <wp:effectExtent l="0" t="0" r="0" b="0"/>
                <wp:wrapNone/>
                <wp:docPr id="616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161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起點</w:t>
                            </w:r>
                          </w:p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熟識</w:t>
                            </w:r>
                          </w:p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新</w:t>
                            </w:r>
                            <w:r w:rsidR="00F523FF" w:rsidRPr="00F523FF"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9AA2" id="_x0000_s1059" type="#_x0000_t202" style="position:absolute;margin-left:301.8pt;margin-top:10.1pt;width:42.95pt;height:9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" filled="f" stroked="f">
                <v:textbox>
                  <w:txbxContent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起點</w:t>
                      </w:r>
                    </w:p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熟識</w:t>
                      </w:r>
                    </w:p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新</w:t>
                      </w:r>
                      <w:r w:rsidR="00F523FF" w:rsidRPr="00F523FF"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穎</w:t>
                      </w:r>
                    </w:p>
                  </w:txbxContent>
                </v:textbox>
              </v:shape>
            </w:pict>
          </mc:Fallback>
        </mc:AlternateContent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51F5B1" wp14:editId="794B3275">
                <wp:simplePos x="0" y="0"/>
                <wp:positionH relativeFrom="column">
                  <wp:posOffset>3622675</wp:posOffset>
                </wp:positionH>
                <wp:positionV relativeFrom="paragraph">
                  <wp:posOffset>586105</wp:posOffset>
                </wp:positionV>
                <wp:extent cx="240665" cy="113030"/>
                <wp:effectExtent l="0" t="0" r="26035" b="20320"/>
                <wp:wrapNone/>
                <wp:docPr id="616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130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FC7C9" id="Rectangle 25" o:spid="_x0000_s1026" style="position:absolute;margin-left:285.25pt;margin-top:46.15pt;width:18.95pt;height:8.9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" fillcolor="#aeaaaa [2414]" strokecolor="black [3213]" strokeweight="1pt"/>
            </w:pict>
          </mc:Fallback>
        </mc:AlternateContent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BA452" wp14:editId="093BB456">
                <wp:simplePos x="0" y="0"/>
                <wp:positionH relativeFrom="column">
                  <wp:posOffset>3613150</wp:posOffset>
                </wp:positionH>
                <wp:positionV relativeFrom="paragraph">
                  <wp:posOffset>376555</wp:posOffset>
                </wp:positionV>
                <wp:extent cx="240665" cy="113030"/>
                <wp:effectExtent l="0" t="0" r="26035" b="20320"/>
                <wp:wrapNone/>
                <wp:docPr id="617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130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66C19" id="Rectangle 24" o:spid="_x0000_s1026" style="position:absolute;margin-left:284.5pt;margin-top:29.65pt;width:18.95pt;height:8.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" fillcolor="black [3213]" strokecolor="black [3213]" strokeweight="1pt"/>
            </w:pict>
          </mc:Fallback>
        </mc:AlternateContent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81F2DA" wp14:editId="5E4E6418">
                <wp:simplePos x="0" y="0"/>
                <wp:positionH relativeFrom="column">
                  <wp:posOffset>3613150</wp:posOffset>
                </wp:positionH>
                <wp:positionV relativeFrom="paragraph">
                  <wp:posOffset>195580</wp:posOffset>
                </wp:positionV>
                <wp:extent cx="240665" cy="113030"/>
                <wp:effectExtent l="0" t="0" r="26035" b="20320"/>
                <wp:wrapNone/>
                <wp:docPr id="61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B5FF9" id="Rectangle 15" o:spid="_x0000_s1026" style="position:absolute;margin-left:284.5pt;margin-top:15.4pt;width:18.95pt;height:8.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" fillcolor="white [3212]" strokecolor="black [3213]" strokeweight="1pt"/>
            </w:pict>
          </mc:Fallback>
        </mc:AlternateContent>
      </w:r>
    </w:p>
    <w:p w:rsidR="006975EA" w:rsidRDefault="006975EA" w:rsidP="006975EA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</w:p>
    <w:p w:rsidR="006975EA" w:rsidRDefault="006975EA" w:rsidP="006975EA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62D0D4" wp14:editId="69F1FBE7">
                <wp:simplePos x="0" y="0"/>
                <wp:positionH relativeFrom="column">
                  <wp:posOffset>4766945</wp:posOffset>
                </wp:positionH>
                <wp:positionV relativeFrom="paragraph">
                  <wp:posOffset>2350135</wp:posOffset>
                </wp:positionV>
                <wp:extent cx="962025" cy="826969"/>
                <wp:effectExtent l="0" t="0" r="9525" b="0"/>
                <wp:wrapNone/>
                <wp:docPr id="617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26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Microsoft JhengHei" w:eastAsia="Microsoft JhengHei" w:hAnsi="Microsoft JhengHei" w:cstheme="minorBidi"/>
                                <w:color w:val="000000" w:themeColor="text1"/>
                                <w:kern w:val="24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納米</w:t>
                            </w:r>
                          </w:p>
                          <w:p w:rsidR="006975EA" w:rsidRDefault="006975EA" w:rsidP="006975EA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高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D0D4" id="_x0000_s1060" type="#_x0000_t202" style="position:absolute;left:0;text-align:left;margin-left:375.35pt;margin-top:185.05pt;width:75.75pt;height:6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" fillcolor="white [3212]" stroked="f">
                <v:textbox>
                  <w:txbxContent>
                    <w:p w:rsidR="006975EA" w:rsidRDefault="006975EA" w:rsidP="006975E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Microsoft JhengHei" w:eastAsia="Microsoft JhengHei" w:hAnsi="Microsoft JhengHei" w:cstheme="minorBidi"/>
                          <w:color w:val="000000" w:themeColor="text1"/>
                          <w:kern w:val="24"/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納米</w:t>
                      </w:r>
                    </w:p>
                    <w:p w:rsidR="006975EA" w:rsidRDefault="006975EA" w:rsidP="006975EA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高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59B12D" wp14:editId="22EECE8F">
                <wp:simplePos x="0" y="0"/>
                <wp:positionH relativeFrom="column">
                  <wp:posOffset>3299460</wp:posOffset>
                </wp:positionH>
                <wp:positionV relativeFrom="paragraph">
                  <wp:posOffset>2331085</wp:posOffset>
                </wp:positionV>
                <wp:extent cx="812165" cy="485775"/>
                <wp:effectExtent l="0" t="0" r="6985" b="9525"/>
                <wp:wrapNone/>
                <wp:docPr id="617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魚油</w:t>
                            </w:r>
                          </w:p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高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B12D" id="_x0000_s1061" type="#_x0000_t202" style="position:absolute;left:0;text-align:left;margin-left:259.8pt;margin-top:183.55pt;width:63.9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" fillcolor="white [3212]" stroked="f">
                <v:textbox>
                  <w:txbxContent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魚油</w:t>
                      </w:r>
                    </w:p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高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771B2B" wp14:editId="7A5A0494">
                <wp:simplePos x="0" y="0"/>
                <wp:positionH relativeFrom="column">
                  <wp:posOffset>4099560</wp:posOffset>
                </wp:positionH>
                <wp:positionV relativeFrom="paragraph">
                  <wp:posOffset>2350135</wp:posOffset>
                </wp:positionV>
                <wp:extent cx="667385" cy="632460"/>
                <wp:effectExtent l="0" t="0" r="0" b="0"/>
                <wp:wrapNone/>
                <wp:docPr id="617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納米</w:t>
                            </w:r>
                          </w:p>
                          <w:p w:rsidR="006975EA" w:rsidRDefault="006975EA" w:rsidP="006975EA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低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1B2B" id="_x0000_s1062" type="#_x0000_t202" style="position:absolute;left:0;text-align:left;margin-left:322.8pt;margin-top:185.05pt;width:52.55pt;height:4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" fillcolor="white [3212]" stroked="f">
                <v:textbox>
                  <w:txbxContent>
                    <w:p w:rsidR="006975EA" w:rsidRDefault="006975EA" w:rsidP="006975EA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納米</w:t>
                      </w:r>
                    </w:p>
                    <w:p w:rsidR="006975EA" w:rsidRDefault="006975EA" w:rsidP="006975EA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低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6E984D" wp14:editId="2FD5A99A">
                <wp:simplePos x="0" y="0"/>
                <wp:positionH relativeFrom="column">
                  <wp:posOffset>2766060</wp:posOffset>
                </wp:positionH>
                <wp:positionV relativeFrom="paragraph">
                  <wp:posOffset>2350770</wp:posOffset>
                </wp:positionV>
                <wp:extent cx="533400" cy="461645"/>
                <wp:effectExtent l="0" t="0" r="0" b="0"/>
                <wp:wrapNone/>
                <wp:docPr id="617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魚油</w:t>
                            </w:r>
                          </w:p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低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984D" id="_x0000_s1063" type="#_x0000_t202" style="position:absolute;left:0;text-align:left;margin-left:217.8pt;margin-top:185.1pt;width:42pt;height:3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" fillcolor="white [3212]" stroked="f">
                <v:textbox>
                  <w:txbxContent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魚油</w:t>
                      </w:r>
                    </w:p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低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6F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D83471" wp14:editId="2B608F12">
                <wp:simplePos x="0" y="0"/>
                <wp:positionH relativeFrom="column">
                  <wp:posOffset>2013585</wp:posOffset>
                </wp:positionH>
                <wp:positionV relativeFrom="paragraph">
                  <wp:posOffset>2340610</wp:posOffset>
                </wp:positionV>
                <wp:extent cx="657225" cy="676275"/>
                <wp:effectExtent l="0" t="0" r="9525" b="9525"/>
                <wp:wrapNone/>
                <wp:docPr id="102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玉米醇</w:t>
                            </w:r>
                          </w:p>
                          <w:p w:rsidR="006975EA" w:rsidRDefault="006975EA" w:rsidP="006975EA">
                            <w:pPr>
                              <w:pStyle w:val="NormalWeb"/>
                              <w:snapToGrid w:val="0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溶蛋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3471" id="_x0000_s1064" style="position:absolute;left:0;text-align:left;margin-left:158.55pt;margin-top:184.3pt;width:51.7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" fillcolor="white [3212]" stroked="f">
                <v:textbox>
                  <w:txbxContent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玉米醇</w:t>
                      </w:r>
                    </w:p>
                    <w:p w:rsidR="006975EA" w:rsidRDefault="006975EA" w:rsidP="006975EA">
                      <w:pPr>
                        <w:pStyle w:val="NormalWeb"/>
                        <w:snapToGrid w:val="0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溶蛋白</w:t>
                      </w:r>
                    </w:p>
                  </w:txbxContent>
                </v:textbox>
              </v:rect>
            </w:pict>
          </mc:Fallback>
        </mc:AlternateContent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5D6BF9" wp14:editId="4503FF68">
                <wp:simplePos x="0" y="0"/>
                <wp:positionH relativeFrom="column">
                  <wp:posOffset>1365885</wp:posOffset>
                </wp:positionH>
                <wp:positionV relativeFrom="paragraph">
                  <wp:posOffset>2340610</wp:posOffset>
                </wp:positionV>
                <wp:extent cx="828040" cy="400050"/>
                <wp:effectExtent l="0" t="0" r="0" b="0"/>
                <wp:wrapNone/>
                <wp:docPr id="102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控制組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6BF9" id="_x0000_s1065" type="#_x0000_t202" style="position:absolute;left:0;text-align:left;margin-left:107.55pt;margin-top:184.3pt;width:65.2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" fillcolor="white [3212]" stroked="f">
                <v:textbox>
                  <w:txbxContent>
                    <w:p w:rsidR="006975EA" w:rsidRDefault="006975EA" w:rsidP="006975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控制組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6A0B5A" wp14:editId="10425BFB">
                <wp:simplePos x="0" y="0"/>
                <wp:positionH relativeFrom="column">
                  <wp:posOffset>499110</wp:posOffset>
                </wp:positionH>
                <wp:positionV relativeFrom="paragraph">
                  <wp:posOffset>873760</wp:posOffset>
                </wp:positionV>
                <wp:extent cx="542290" cy="749935"/>
                <wp:effectExtent l="0" t="0" r="0" b="0"/>
                <wp:wrapNone/>
                <wp:docPr id="10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74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時間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秒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0B5A" id="TextBox 26" o:spid="_x0000_s1066" type="#_x0000_t202" style="position:absolute;left:0;text-align:left;margin-left:39.3pt;margin-top:68.8pt;width:42.7pt;height:5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" fillcolor="white [3212]" stroked="f">
                <v:textbox style="layout-flow:vertical;mso-layout-flow-alt:bottom-to-top">
                  <w:txbxContent>
                    <w:p w:rsidR="006975EA" w:rsidRDefault="006975EA" w:rsidP="006975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時間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lang w:eastAsia="zh-TW"/>
                        </w:rPr>
                        <w:t>秒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CF6F51" wp14:editId="1CEE6D0A">
                <wp:simplePos x="0" y="0"/>
                <wp:positionH relativeFrom="column">
                  <wp:posOffset>2718435</wp:posOffset>
                </wp:positionH>
                <wp:positionV relativeFrom="paragraph">
                  <wp:posOffset>45085</wp:posOffset>
                </wp:positionV>
                <wp:extent cx="769620" cy="516255"/>
                <wp:effectExtent l="0" t="0" r="0" b="0"/>
                <wp:wrapNone/>
                <wp:docPr id="102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1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975EA" w:rsidRDefault="006975EA" w:rsidP="006975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Microsoft JhengHei" w:eastAsia="Microsoft JhengHei" w:hAnsi="Microsoft JhengHe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迷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6F51" id="_x0000_s1067" type="#_x0000_t202" style="position:absolute;left:0;text-align:left;margin-left:214.05pt;margin-top:3.55pt;width:60.6pt;height:4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" fillcolor="white [3212]" stroked="f">
                <v:textbox>
                  <w:txbxContent>
                    <w:p w:rsidR="006975EA" w:rsidRDefault="006975EA" w:rsidP="006975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Microsoft JhengHei" w:eastAsia="Microsoft JhengHei" w:hAnsi="Microsoft JhengHe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迷宮</w:t>
                      </w:r>
                    </w:p>
                  </w:txbxContent>
                </v:textbox>
              </v:shape>
            </w:pict>
          </mc:Fallback>
        </mc:AlternateContent>
      </w:r>
      <w:r w:rsidRPr="00BC50E3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D9E0B8" wp14:editId="1E8E9C48">
                <wp:simplePos x="0" y="0"/>
                <wp:positionH relativeFrom="column">
                  <wp:posOffset>5179695</wp:posOffset>
                </wp:positionH>
                <wp:positionV relativeFrom="paragraph">
                  <wp:posOffset>160655</wp:posOffset>
                </wp:positionV>
                <wp:extent cx="355600" cy="328295"/>
                <wp:effectExtent l="0" t="0" r="25400" b="14605"/>
                <wp:wrapNone/>
                <wp:docPr id="10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5600" cy="3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38A3" id="Rectangle 28" o:spid="_x0000_s1026" style="position:absolute;margin-left:407.85pt;margin-top:12.65pt;width:28pt;height:25.8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" fillcolor="white [3212]" strokecolor="white [3212]" strokeweight="1pt"/>
            </w:pict>
          </mc:Fallback>
        </mc:AlternateContent>
      </w:r>
      <w:r w:rsidRPr="00DB009D">
        <w:rPr>
          <w:rFonts w:ascii="Times New Roman" w:eastAsia="PMingLiU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00E3ACB" wp14:editId="1CF256EA">
            <wp:extent cx="4490727" cy="2578100"/>
            <wp:effectExtent l="19050" t="0" r="5073" b="0"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7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EA" w:rsidRDefault="006975EA" w:rsidP="006975EA">
      <w:pPr>
        <w:adjustRightInd w:val="0"/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975EA" w:rsidRDefault="006975EA" w:rsidP="006975EA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6B9A" w:rsidRDefault="001F56B9" w:rsidP="00F523F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56B9">
        <w:rPr>
          <w:rFonts w:ascii="Times New Roman" w:eastAsia="PMingLiU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5C64B7" wp14:editId="40908CE8">
                <wp:simplePos x="0" y="0"/>
                <wp:positionH relativeFrom="column">
                  <wp:posOffset>2688981</wp:posOffset>
                </wp:positionH>
                <wp:positionV relativeFrom="paragraph">
                  <wp:posOffset>964028</wp:posOffset>
                </wp:positionV>
                <wp:extent cx="288290" cy="561975"/>
                <wp:effectExtent l="0" t="0" r="1651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B9" w:rsidRDefault="001F56B9" w:rsidP="001F5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64B7" id="Text Box 2" o:spid="_x0000_s1068" type="#_x0000_t202" style="position:absolute;margin-left:211.75pt;margin-top:75.9pt;width:22.7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" fillcolor="window" strokecolor="window">
                <v:textbox>
                  <w:txbxContent>
                    <w:p w:rsidR="001F56B9" w:rsidRDefault="001F56B9" w:rsidP="001F56B9"/>
                  </w:txbxContent>
                </v:textbox>
                <w10:wrap type="square"/>
              </v:shape>
            </w:pict>
          </mc:Fallback>
        </mc:AlternateContent>
      </w:r>
    </w:p>
    <w:sectPr w:rsidR="009B6B9A" w:rsidSect="00BE1926">
      <w:headerReference w:type="default" r:id="rId18"/>
      <w:footerReference w:type="default" r:id="rId19"/>
      <w:pgSz w:w="11906" w:h="16838" w:code="9"/>
      <w:pgMar w:top="993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2D" w:rsidRDefault="0092202D" w:rsidP="007D5748">
      <w:pPr>
        <w:spacing w:after="0" w:line="240" w:lineRule="auto"/>
      </w:pPr>
      <w:r>
        <w:separator/>
      </w:r>
    </w:p>
  </w:endnote>
  <w:endnote w:type="continuationSeparator" w:id="0">
    <w:p w:rsidR="0092202D" w:rsidRDefault="0092202D" w:rsidP="007D5748">
      <w:pPr>
        <w:spacing w:after="0" w:line="240" w:lineRule="auto"/>
      </w:pPr>
      <w:r>
        <w:continuationSeparator/>
      </w:r>
    </w:p>
  </w:endnote>
  <w:endnote w:type="continuationNotice" w:id="1">
    <w:p w:rsidR="0092202D" w:rsidRDefault="0092202D" w:rsidP="007D5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413041"/>
    </w:sdtPr>
    <w:sdtEndPr/>
    <w:sdtContent>
      <w:p w:rsidR="009B6B9A" w:rsidRDefault="00EF17BB">
        <w:pPr>
          <w:pStyle w:val="Footer"/>
          <w:jc w:val="right"/>
        </w:pPr>
        <w:r>
          <w:fldChar w:fldCharType="begin"/>
        </w:r>
        <w:r w:rsidR="005A7F7C">
          <w:instrText xml:space="preserve"> PAGE   \* MERGEFORMAT </w:instrText>
        </w:r>
        <w:r>
          <w:fldChar w:fldCharType="separate"/>
        </w:r>
        <w:r w:rsidR="006B6D21">
          <w:rPr>
            <w:noProof/>
          </w:rPr>
          <w:t>4</w:t>
        </w:r>
        <w:r>
          <w:fldChar w:fldCharType="end"/>
        </w:r>
      </w:p>
    </w:sdtContent>
  </w:sdt>
  <w:p w:rsidR="009B6B9A" w:rsidRDefault="009B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2D" w:rsidRDefault="0092202D" w:rsidP="007D5748">
      <w:pPr>
        <w:spacing w:after="0" w:line="240" w:lineRule="auto"/>
      </w:pPr>
      <w:r>
        <w:separator/>
      </w:r>
    </w:p>
  </w:footnote>
  <w:footnote w:type="continuationSeparator" w:id="0">
    <w:p w:rsidR="0092202D" w:rsidRDefault="0092202D" w:rsidP="007D5748">
      <w:pPr>
        <w:spacing w:after="0" w:line="240" w:lineRule="auto"/>
      </w:pPr>
      <w:r>
        <w:continuationSeparator/>
      </w:r>
    </w:p>
  </w:footnote>
  <w:footnote w:type="continuationNotice" w:id="1">
    <w:p w:rsidR="0092202D" w:rsidRDefault="0092202D" w:rsidP="007D5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FE" w:rsidRDefault="007F7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A7E"/>
    <w:multiLevelType w:val="multilevel"/>
    <w:tmpl w:val="6DF0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2354F"/>
    <w:multiLevelType w:val="hybridMultilevel"/>
    <w:tmpl w:val="F3F4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E7EA9"/>
    <w:multiLevelType w:val="hybridMultilevel"/>
    <w:tmpl w:val="D22EA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B56C6"/>
    <w:multiLevelType w:val="hybridMultilevel"/>
    <w:tmpl w:val="8F62468E"/>
    <w:lvl w:ilvl="0" w:tplc="F76EC7F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E6"/>
    <w:rsid w:val="0000071A"/>
    <w:rsid w:val="00000E69"/>
    <w:rsid w:val="00004DAC"/>
    <w:rsid w:val="00005C60"/>
    <w:rsid w:val="000414B1"/>
    <w:rsid w:val="000436AE"/>
    <w:rsid w:val="0004571D"/>
    <w:rsid w:val="00045D6C"/>
    <w:rsid w:val="000727F7"/>
    <w:rsid w:val="000854FB"/>
    <w:rsid w:val="00086F13"/>
    <w:rsid w:val="0009418D"/>
    <w:rsid w:val="000A1206"/>
    <w:rsid w:val="000A4DC2"/>
    <w:rsid w:val="000C1943"/>
    <w:rsid w:val="000D35D4"/>
    <w:rsid w:val="000F5F5C"/>
    <w:rsid w:val="000F630B"/>
    <w:rsid w:val="0010188C"/>
    <w:rsid w:val="001065B5"/>
    <w:rsid w:val="00147514"/>
    <w:rsid w:val="00164A9F"/>
    <w:rsid w:val="00193708"/>
    <w:rsid w:val="00193BF8"/>
    <w:rsid w:val="001A4B63"/>
    <w:rsid w:val="001B1445"/>
    <w:rsid w:val="001C34E9"/>
    <w:rsid w:val="001E59B7"/>
    <w:rsid w:val="001E5D1A"/>
    <w:rsid w:val="001F56B9"/>
    <w:rsid w:val="00204AF9"/>
    <w:rsid w:val="00210EDF"/>
    <w:rsid w:val="00242A94"/>
    <w:rsid w:val="00276F80"/>
    <w:rsid w:val="002816F7"/>
    <w:rsid w:val="00287004"/>
    <w:rsid w:val="002A1ECA"/>
    <w:rsid w:val="002A7952"/>
    <w:rsid w:val="002C3782"/>
    <w:rsid w:val="002D6DE5"/>
    <w:rsid w:val="0030638F"/>
    <w:rsid w:val="00313A2B"/>
    <w:rsid w:val="003238D3"/>
    <w:rsid w:val="00325F7B"/>
    <w:rsid w:val="00331ADD"/>
    <w:rsid w:val="00331E6C"/>
    <w:rsid w:val="0033775F"/>
    <w:rsid w:val="003560D7"/>
    <w:rsid w:val="00371825"/>
    <w:rsid w:val="003720BD"/>
    <w:rsid w:val="00373FDB"/>
    <w:rsid w:val="00374DBF"/>
    <w:rsid w:val="003865E2"/>
    <w:rsid w:val="003D141A"/>
    <w:rsid w:val="003D18C3"/>
    <w:rsid w:val="003D4DEF"/>
    <w:rsid w:val="003F47B8"/>
    <w:rsid w:val="003F59DE"/>
    <w:rsid w:val="00411BFC"/>
    <w:rsid w:val="00423224"/>
    <w:rsid w:val="00471E41"/>
    <w:rsid w:val="00497459"/>
    <w:rsid w:val="004B0BFF"/>
    <w:rsid w:val="004C5E02"/>
    <w:rsid w:val="004D0177"/>
    <w:rsid w:val="0051684C"/>
    <w:rsid w:val="00517785"/>
    <w:rsid w:val="0053121E"/>
    <w:rsid w:val="00534A34"/>
    <w:rsid w:val="0054609B"/>
    <w:rsid w:val="0056789E"/>
    <w:rsid w:val="0057061B"/>
    <w:rsid w:val="005754B3"/>
    <w:rsid w:val="005877C9"/>
    <w:rsid w:val="005904F7"/>
    <w:rsid w:val="00591FEC"/>
    <w:rsid w:val="00597242"/>
    <w:rsid w:val="005A2000"/>
    <w:rsid w:val="005A4AD3"/>
    <w:rsid w:val="005A7867"/>
    <w:rsid w:val="005A7F7C"/>
    <w:rsid w:val="005C4326"/>
    <w:rsid w:val="005C4605"/>
    <w:rsid w:val="005C6BAC"/>
    <w:rsid w:val="005E06B0"/>
    <w:rsid w:val="005F332A"/>
    <w:rsid w:val="00600DC2"/>
    <w:rsid w:val="00616AD0"/>
    <w:rsid w:val="00632219"/>
    <w:rsid w:val="006430BE"/>
    <w:rsid w:val="00656236"/>
    <w:rsid w:val="00663872"/>
    <w:rsid w:val="006929EF"/>
    <w:rsid w:val="006975EA"/>
    <w:rsid w:val="006B6D21"/>
    <w:rsid w:val="006B79AE"/>
    <w:rsid w:val="006C221C"/>
    <w:rsid w:val="006C39BC"/>
    <w:rsid w:val="006D568A"/>
    <w:rsid w:val="00741AA1"/>
    <w:rsid w:val="00766E31"/>
    <w:rsid w:val="007C60DA"/>
    <w:rsid w:val="007D5748"/>
    <w:rsid w:val="007F08A8"/>
    <w:rsid w:val="007F72FE"/>
    <w:rsid w:val="00821CD2"/>
    <w:rsid w:val="0082295D"/>
    <w:rsid w:val="00823DE6"/>
    <w:rsid w:val="00836804"/>
    <w:rsid w:val="00842E87"/>
    <w:rsid w:val="00847DD5"/>
    <w:rsid w:val="008521BA"/>
    <w:rsid w:val="00862DB4"/>
    <w:rsid w:val="00870DB6"/>
    <w:rsid w:val="008754DB"/>
    <w:rsid w:val="008829EC"/>
    <w:rsid w:val="00892513"/>
    <w:rsid w:val="00903336"/>
    <w:rsid w:val="0090350B"/>
    <w:rsid w:val="009145A0"/>
    <w:rsid w:val="0092202D"/>
    <w:rsid w:val="00935AD5"/>
    <w:rsid w:val="0094511A"/>
    <w:rsid w:val="0094666C"/>
    <w:rsid w:val="009539FB"/>
    <w:rsid w:val="00972882"/>
    <w:rsid w:val="009736E1"/>
    <w:rsid w:val="00982630"/>
    <w:rsid w:val="0098766C"/>
    <w:rsid w:val="009A738E"/>
    <w:rsid w:val="009B6B9A"/>
    <w:rsid w:val="009C20A8"/>
    <w:rsid w:val="009C5C68"/>
    <w:rsid w:val="00A10808"/>
    <w:rsid w:val="00A33B85"/>
    <w:rsid w:val="00A342C6"/>
    <w:rsid w:val="00A400B6"/>
    <w:rsid w:val="00A479C1"/>
    <w:rsid w:val="00A67529"/>
    <w:rsid w:val="00A82306"/>
    <w:rsid w:val="00AB172F"/>
    <w:rsid w:val="00AB597D"/>
    <w:rsid w:val="00AC7613"/>
    <w:rsid w:val="00AD1D6C"/>
    <w:rsid w:val="00B3650A"/>
    <w:rsid w:val="00B66207"/>
    <w:rsid w:val="00B80692"/>
    <w:rsid w:val="00B912B5"/>
    <w:rsid w:val="00B93D5A"/>
    <w:rsid w:val="00BA3199"/>
    <w:rsid w:val="00BC50E3"/>
    <w:rsid w:val="00BE1926"/>
    <w:rsid w:val="00BE702D"/>
    <w:rsid w:val="00C27654"/>
    <w:rsid w:val="00C574CB"/>
    <w:rsid w:val="00C83082"/>
    <w:rsid w:val="00C96BB1"/>
    <w:rsid w:val="00CA3D5D"/>
    <w:rsid w:val="00CB6CB1"/>
    <w:rsid w:val="00CC2C82"/>
    <w:rsid w:val="00CC2D87"/>
    <w:rsid w:val="00CF22E6"/>
    <w:rsid w:val="00CF6805"/>
    <w:rsid w:val="00D03119"/>
    <w:rsid w:val="00D04370"/>
    <w:rsid w:val="00D31BCB"/>
    <w:rsid w:val="00D72FF8"/>
    <w:rsid w:val="00D8033B"/>
    <w:rsid w:val="00D83038"/>
    <w:rsid w:val="00D977EF"/>
    <w:rsid w:val="00DA1F82"/>
    <w:rsid w:val="00DA4218"/>
    <w:rsid w:val="00DB009D"/>
    <w:rsid w:val="00DB36E9"/>
    <w:rsid w:val="00DB3891"/>
    <w:rsid w:val="00DB394C"/>
    <w:rsid w:val="00DB71C5"/>
    <w:rsid w:val="00DB7F2F"/>
    <w:rsid w:val="00DE72F2"/>
    <w:rsid w:val="00E15520"/>
    <w:rsid w:val="00E34AA9"/>
    <w:rsid w:val="00E43ED0"/>
    <w:rsid w:val="00E8110B"/>
    <w:rsid w:val="00E87978"/>
    <w:rsid w:val="00E923E4"/>
    <w:rsid w:val="00EA3CF3"/>
    <w:rsid w:val="00EB5080"/>
    <w:rsid w:val="00EC4EB3"/>
    <w:rsid w:val="00EF01CF"/>
    <w:rsid w:val="00EF17BB"/>
    <w:rsid w:val="00EF72D8"/>
    <w:rsid w:val="00F04BA5"/>
    <w:rsid w:val="00F27521"/>
    <w:rsid w:val="00F318CA"/>
    <w:rsid w:val="00F47F0F"/>
    <w:rsid w:val="00F523FF"/>
    <w:rsid w:val="00F64A96"/>
    <w:rsid w:val="00F74526"/>
    <w:rsid w:val="00FA0280"/>
    <w:rsid w:val="00FB1A3C"/>
    <w:rsid w:val="00FD3777"/>
    <w:rsid w:val="00FD3975"/>
    <w:rsid w:val="0FA0186E"/>
    <w:rsid w:val="47EF1550"/>
    <w:rsid w:val="4FF3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9659494-1959-4954-8EB9-247D3965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F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7F72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F72FE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7F72FE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rsid w:val="007F72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6B9A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7F72FE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B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9B6B9A"/>
    <w:pPr>
      <w:ind w:left="720"/>
    </w:pPr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B6B9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B6B9A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B6B9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F72FE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48CDF-5B91-4DC3-B930-2B97200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christina [CPA]</dc:creator>
  <cp:lastModifiedBy>WU, christina [CPA]</cp:lastModifiedBy>
  <cp:revision>5</cp:revision>
  <cp:lastPrinted>2019-01-30T00:42:00Z</cp:lastPrinted>
  <dcterms:created xsi:type="dcterms:W3CDTF">2019-01-30T00:15:00Z</dcterms:created>
  <dcterms:modified xsi:type="dcterms:W3CDTF">2019-01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